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F2C" w:rsidRPr="009341E1" w:rsidRDefault="00295F2C" w:rsidP="00295F2C">
      <w:pPr>
        <w:rPr>
          <w:rFonts w:ascii="Times New Roman" w:hAnsi="Times New Roman" w:cs="Times New Roman"/>
          <w:b/>
          <w:sz w:val="28"/>
          <w:szCs w:val="28"/>
        </w:rPr>
      </w:pPr>
      <w:r w:rsidRPr="009341E1">
        <w:rPr>
          <w:rFonts w:ascii="Times New Roman" w:hAnsi="Times New Roman" w:cs="Times New Roman"/>
          <w:b/>
          <w:sz w:val="28"/>
          <w:szCs w:val="28"/>
        </w:rPr>
        <w:t xml:space="preserve">Отчет о </w:t>
      </w:r>
      <w:r>
        <w:rPr>
          <w:rFonts w:ascii="Times New Roman" w:hAnsi="Times New Roman" w:cs="Times New Roman"/>
          <w:b/>
          <w:sz w:val="28"/>
          <w:szCs w:val="28"/>
        </w:rPr>
        <w:t>работе НОУ «Перспектива» за 2014-2015</w:t>
      </w:r>
      <w:r w:rsidRPr="009341E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95F2C" w:rsidRDefault="00295F2C" w:rsidP="00295F2C">
      <w:pPr>
        <w:rPr>
          <w:rFonts w:ascii="Times New Roman" w:hAnsi="Times New Roman" w:cs="Times New Roman"/>
          <w:b/>
          <w:sz w:val="24"/>
          <w:szCs w:val="24"/>
        </w:rPr>
      </w:pPr>
      <w:r w:rsidRPr="009341E1">
        <w:rPr>
          <w:rFonts w:ascii="Times New Roman" w:hAnsi="Times New Roman" w:cs="Times New Roman"/>
          <w:b/>
          <w:sz w:val="24"/>
          <w:szCs w:val="24"/>
        </w:rPr>
        <w:t>Список членов НОУ</w:t>
      </w:r>
    </w:p>
    <w:p w:rsidR="008E7D96" w:rsidRDefault="008E7D96" w:rsidP="00295F2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 класс</w:t>
      </w:r>
    </w:p>
    <w:p w:rsidR="008E7D96" w:rsidRDefault="008E7D96" w:rsidP="004469B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7D9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Гладков Денис</w:t>
      </w:r>
    </w:p>
    <w:p w:rsidR="008E7D96" w:rsidRDefault="008E7D96" w:rsidP="004469B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урышева Анастасия</w:t>
      </w:r>
    </w:p>
    <w:p w:rsidR="008E7D96" w:rsidRDefault="008E7D96" w:rsidP="004469B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Маклаушинский Павел</w:t>
      </w:r>
    </w:p>
    <w:p w:rsidR="008E7D96" w:rsidRDefault="008E7D96" w:rsidP="004469B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8E7D96">
        <w:rPr>
          <w:rFonts w:ascii="Times New Roman" w:hAnsi="Times New Roman" w:cs="Times New Roman"/>
          <w:sz w:val="24"/>
          <w:szCs w:val="24"/>
        </w:rPr>
        <w:t>Назаров Александр</w:t>
      </w:r>
    </w:p>
    <w:p w:rsidR="008E7D96" w:rsidRDefault="008E7D96" w:rsidP="004469B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Полозова Анастасия</w:t>
      </w:r>
    </w:p>
    <w:p w:rsidR="008E7D96" w:rsidRDefault="008E7D96" w:rsidP="004469B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Филатов Кирилл</w:t>
      </w:r>
    </w:p>
    <w:p w:rsidR="008E7D96" w:rsidRPr="008E7D96" w:rsidRDefault="008E7D96" w:rsidP="00295F2C">
      <w:pPr>
        <w:rPr>
          <w:rFonts w:ascii="Times New Roman" w:hAnsi="Times New Roman" w:cs="Times New Roman"/>
          <w:sz w:val="24"/>
          <w:szCs w:val="24"/>
        </w:rPr>
      </w:pPr>
    </w:p>
    <w:p w:rsidR="00295F2C" w:rsidRPr="00587B9C" w:rsidRDefault="00295F2C" w:rsidP="00295F2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8 класс                                                                                                                                                  </w:t>
      </w:r>
      <w:r w:rsidR="004469B3">
        <w:rPr>
          <w:rFonts w:ascii="Times New Roman" w:hAnsi="Times New Roman" w:cs="Times New Roman"/>
          <w:b/>
          <w:sz w:val="24"/>
          <w:szCs w:val="24"/>
        </w:rPr>
        <w:t>7</w:t>
      </w:r>
      <w:r w:rsidRPr="00587B9C">
        <w:rPr>
          <w:rFonts w:ascii="Times New Roman" w:hAnsi="Times New Roman" w:cs="Times New Roman"/>
          <w:b/>
          <w:sz w:val="24"/>
          <w:szCs w:val="24"/>
        </w:rPr>
        <w:t>.</w:t>
      </w:r>
      <w:r w:rsidRPr="00587B9C">
        <w:rPr>
          <w:rFonts w:ascii="Times New Roman" w:hAnsi="Times New Roman" w:cs="Times New Roman"/>
          <w:sz w:val="24"/>
          <w:szCs w:val="24"/>
        </w:rPr>
        <w:t>Шайкамалова Яна</w:t>
      </w:r>
    </w:p>
    <w:p w:rsidR="00DD0E75" w:rsidRDefault="00295F2C" w:rsidP="00295F2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9 класс                                                                                                                                                            </w:t>
      </w:r>
      <w:r w:rsidR="004469B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Асеева Дарья</w:t>
      </w:r>
      <w:r w:rsidRPr="00B832E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4469B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Жданова Регина</w:t>
      </w:r>
      <w:r w:rsidRPr="00B832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0E75" w:rsidRDefault="004469B3" w:rsidP="00295F2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29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E75" w:rsidRPr="004469B3">
        <w:rPr>
          <w:rFonts w:ascii="Times New Roman" w:hAnsi="Times New Roman" w:cs="Times New Roman"/>
          <w:sz w:val="24"/>
          <w:szCs w:val="24"/>
        </w:rPr>
        <w:t>Какорина</w:t>
      </w:r>
      <w:proofErr w:type="spellEnd"/>
      <w:r w:rsidR="00DD0E75" w:rsidRPr="004469B3">
        <w:rPr>
          <w:rFonts w:ascii="Times New Roman" w:hAnsi="Times New Roman" w:cs="Times New Roman"/>
          <w:sz w:val="24"/>
          <w:szCs w:val="24"/>
        </w:rPr>
        <w:t xml:space="preserve"> Диана</w:t>
      </w:r>
      <w:r w:rsidR="00295F2C" w:rsidRPr="004469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4469B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295F2C">
        <w:rPr>
          <w:rFonts w:ascii="Times New Roman" w:hAnsi="Times New Roman" w:cs="Times New Roman"/>
          <w:sz w:val="24"/>
          <w:szCs w:val="24"/>
        </w:rPr>
        <w:t xml:space="preserve">.Криводуб Марина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12</w:t>
      </w:r>
      <w:r w:rsidR="00295F2C">
        <w:rPr>
          <w:rFonts w:ascii="Times New Roman" w:hAnsi="Times New Roman" w:cs="Times New Roman"/>
          <w:sz w:val="24"/>
          <w:szCs w:val="24"/>
        </w:rPr>
        <w:t xml:space="preserve">.Лаухина Наталья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13</w:t>
      </w:r>
      <w:r w:rsidR="00295F2C">
        <w:rPr>
          <w:rFonts w:ascii="Times New Roman" w:hAnsi="Times New Roman" w:cs="Times New Roman"/>
          <w:sz w:val="24"/>
          <w:szCs w:val="24"/>
        </w:rPr>
        <w:t>.Мамонтов Данила</w:t>
      </w:r>
      <w:r w:rsidR="00295F2C" w:rsidRPr="00B832E4">
        <w:rPr>
          <w:rFonts w:ascii="Times New Roman" w:hAnsi="Times New Roman" w:cs="Times New Roman"/>
          <w:sz w:val="24"/>
          <w:szCs w:val="24"/>
        </w:rPr>
        <w:t xml:space="preserve"> </w:t>
      </w:r>
      <w:r w:rsidR="00295F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14</w:t>
      </w:r>
      <w:r w:rsidR="00295F2C">
        <w:rPr>
          <w:rFonts w:ascii="Times New Roman" w:hAnsi="Times New Roman" w:cs="Times New Roman"/>
          <w:sz w:val="24"/>
          <w:szCs w:val="24"/>
        </w:rPr>
        <w:t>.Роговой Павел</w:t>
      </w:r>
      <w:r w:rsidR="00295F2C" w:rsidRPr="00B832E4">
        <w:rPr>
          <w:rFonts w:ascii="Times New Roman" w:hAnsi="Times New Roman" w:cs="Times New Roman"/>
          <w:sz w:val="24"/>
          <w:szCs w:val="24"/>
        </w:rPr>
        <w:t xml:space="preserve"> </w:t>
      </w:r>
      <w:r w:rsidR="00295F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15</w:t>
      </w:r>
      <w:r w:rsidR="00295F2C">
        <w:rPr>
          <w:rFonts w:ascii="Times New Roman" w:hAnsi="Times New Roman" w:cs="Times New Roman"/>
          <w:sz w:val="24"/>
          <w:szCs w:val="24"/>
        </w:rPr>
        <w:t xml:space="preserve">.Шумкова Марина  </w:t>
      </w:r>
    </w:p>
    <w:p w:rsidR="004D7C0F" w:rsidRDefault="004469B3" w:rsidP="00295F2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6.</w:t>
      </w:r>
      <w:r w:rsidR="00DD0E75">
        <w:rPr>
          <w:rFonts w:ascii="Times New Roman" w:hAnsi="Times New Roman" w:cs="Times New Roman"/>
        </w:rPr>
        <w:t>Якупов Евгений</w:t>
      </w:r>
    </w:p>
    <w:p w:rsidR="00DD0E75" w:rsidRDefault="00DD0E75" w:rsidP="00295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69B3" w:rsidRDefault="00295F2C" w:rsidP="00295F2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B832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276169">
        <w:rPr>
          <w:rFonts w:ascii="Times New Roman" w:hAnsi="Times New Roman" w:cs="Times New Roman"/>
          <w:b/>
          <w:i/>
          <w:sz w:val="24"/>
          <w:szCs w:val="24"/>
        </w:rPr>
        <w:t xml:space="preserve"> класс                                                                                                                                                       </w:t>
      </w:r>
      <w:r w:rsidR="004469B3">
        <w:rPr>
          <w:rFonts w:ascii="Times New Roman" w:hAnsi="Times New Roman" w:cs="Times New Roman"/>
          <w:sz w:val="24"/>
          <w:szCs w:val="24"/>
        </w:rPr>
        <w:t>17</w:t>
      </w:r>
      <w:r w:rsidRPr="0047361B">
        <w:rPr>
          <w:rFonts w:ascii="Times New Roman" w:hAnsi="Times New Roman" w:cs="Times New Roman"/>
          <w:sz w:val="24"/>
          <w:szCs w:val="24"/>
        </w:rPr>
        <w:t>.Андреева Ан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4469B3">
        <w:rPr>
          <w:rFonts w:ascii="Times New Roman" w:hAnsi="Times New Roman" w:cs="Times New Roman"/>
          <w:sz w:val="24"/>
          <w:szCs w:val="24"/>
        </w:rPr>
        <w:t xml:space="preserve">                              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DD0E75" w:rsidRPr="00DD0E75">
        <w:rPr>
          <w:rFonts w:ascii="Times New Roman" w:hAnsi="Times New Roman" w:cs="Times New Roman"/>
        </w:rPr>
        <w:t xml:space="preserve"> </w:t>
      </w:r>
      <w:r w:rsidR="00DD0E75">
        <w:rPr>
          <w:rFonts w:ascii="Times New Roman" w:hAnsi="Times New Roman" w:cs="Times New Roman"/>
        </w:rPr>
        <w:t>Герасимов Алексей</w:t>
      </w:r>
      <w:r w:rsidR="00DD0E75">
        <w:rPr>
          <w:rFonts w:ascii="Times New Roman" w:hAnsi="Times New Roman" w:cs="Times New Roman"/>
          <w:sz w:val="24"/>
          <w:szCs w:val="24"/>
        </w:rPr>
        <w:t xml:space="preserve"> </w:t>
      </w:r>
      <w:r w:rsidR="004469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E75" w:rsidRDefault="004469B3" w:rsidP="00295F2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295F2C">
        <w:rPr>
          <w:rFonts w:ascii="Times New Roman" w:hAnsi="Times New Roman" w:cs="Times New Roman"/>
          <w:sz w:val="24"/>
          <w:szCs w:val="24"/>
        </w:rPr>
        <w:t xml:space="preserve">Девяткина Юлия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20</w:t>
      </w:r>
      <w:r w:rsidR="00295F2C">
        <w:rPr>
          <w:rFonts w:ascii="Times New Roman" w:hAnsi="Times New Roman" w:cs="Times New Roman"/>
          <w:sz w:val="24"/>
          <w:szCs w:val="24"/>
        </w:rPr>
        <w:t xml:space="preserve">.Куценко Елена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95F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295F2C">
        <w:rPr>
          <w:rFonts w:ascii="Times New Roman" w:hAnsi="Times New Roman" w:cs="Times New Roman"/>
          <w:sz w:val="24"/>
          <w:szCs w:val="24"/>
        </w:rPr>
        <w:t>.</w:t>
      </w:r>
      <w:r w:rsidR="00295F2C" w:rsidRPr="0047361B">
        <w:rPr>
          <w:rFonts w:ascii="Times New Roman" w:hAnsi="Times New Roman" w:cs="Times New Roman"/>
          <w:sz w:val="24"/>
          <w:szCs w:val="24"/>
        </w:rPr>
        <w:t xml:space="preserve"> Павлова Александра</w:t>
      </w:r>
      <w:r w:rsidR="00295F2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5F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лен ученого совета</w:t>
      </w:r>
      <w:r w:rsidRPr="00587B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295F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22</w:t>
      </w:r>
      <w:r w:rsidR="00295F2C">
        <w:rPr>
          <w:rFonts w:ascii="Times New Roman" w:hAnsi="Times New Roman" w:cs="Times New Roman"/>
          <w:sz w:val="24"/>
          <w:szCs w:val="24"/>
        </w:rPr>
        <w:t>.Клычкова Татья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E75" w:rsidRDefault="004469B3" w:rsidP="00295F2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8E7D96">
        <w:rPr>
          <w:rFonts w:ascii="Times New Roman" w:hAnsi="Times New Roman" w:cs="Times New Roman"/>
          <w:sz w:val="24"/>
          <w:szCs w:val="24"/>
        </w:rPr>
        <w:t>.</w:t>
      </w:r>
      <w:r w:rsidR="00DD0E75">
        <w:rPr>
          <w:rFonts w:ascii="Times New Roman" w:hAnsi="Times New Roman" w:cs="Times New Roman"/>
          <w:sz w:val="24"/>
          <w:szCs w:val="24"/>
        </w:rPr>
        <w:t>Мохрова Юлия</w:t>
      </w:r>
    </w:p>
    <w:p w:rsidR="00295F2C" w:rsidRPr="00B832E4" w:rsidRDefault="004469B3" w:rsidP="00295F2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295F2C">
        <w:rPr>
          <w:rFonts w:ascii="Times New Roman" w:hAnsi="Times New Roman" w:cs="Times New Roman"/>
          <w:sz w:val="24"/>
          <w:szCs w:val="24"/>
        </w:rPr>
        <w:t xml:space="preserve">.Симдянов Евгений </w:t>
      </w:r>
    </w:p>
    <w:p w:rsidR="00DD0E75" w:rsidRDefault="00DD0E75" w:rsidP="00295F2C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4469B3" w:rsidRDefault="00295F2C" w:rsidP="00295F2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1 </w:t>
      </w:r>
      <w:r w:rsidRPr="00276169">
        <w:rPr>
          <w:rFonts w:ascii="Times New Roman" w:hAnsi="Times New Roman" w:cs="Times New Roman"/>
          <w:b/>
          <w:i/>
          <w:sz w:val="24"/>
          <w:szCs w:val="24"/>
        </w:rPr>
        <w:t xml:space="preserve"> класс                                                                                                                                                   </w:t>
      </w:r>
      <w:r w:rsidR="004469B3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.Буланова Марина                                                                                             </w:t>
      </w:r>
      <w:r w:rsidR="004469B3">
        <w:rPr>
          <w:rFonts w:ascii="Times New Roman" w:hAnsi="Times New Roman" w:cs="Times New Roman"/>
          <w:sz w:val="24"/>
          <w:szCs w:val="24"/>
        </w:rPr>
        <w:t xml:space="preserve">                              26</w:t>
      </w:r>
      <w:r>
        <w:rPr>
          <w:rFonts w:ascii="Times New Roman" w:hAnsi="Times New Roman" w:cs="Times New Roman"/>
          <w:sz w:val="24"/>
          <w:szCs w:val="24"/>
        </w:rPr>
        <w:t xml:space="preserve">.Глухов Алексей  -  </w:t>
      </w:r>
      <w:r w:rsidRPr="00EF059D">
        <w:rPr>
          <w:rFonts w:ascii="Times New Roman" w:hAnsi="Times New Roman" w:cs="Times New Roman"/>
          <w:b/>
          <w:sz w:val="24"/>
          <w:szCs w:val="24"/>
          <w:u w:val="single"/>
        </w:rPr>
        <w:t>член ученого совета,  председатель НОУ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469B3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.Долгинина Ксения </w:t>
      </w:r>
    </w:p>
    <w:p w:rsidR="004469B3" w:rsidRDefault="004469B3" w:rsidP="00295F2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295F2C">
        <w:rPr>
          <w:rFonts w:ascii="Times New Roman" w:hAnsi="Times New Roman" w:cs="Times New Roman"/>
          <w:sz w:val="24"/>
          <w:szCs w:val="24"/>
        </w:rPr>
        <w:t xml:space="preserve">.Калиновская Виктория - </w:t>
      </w:r>
      <w:r w:rsidR="00295F2C" w:rsidRPr="007C6B96">
        <w:rPr>
          <w:rFonts w:ascii="Times New Roman" w:hAnsi="Times New Roman" w:cs="Times New Roman"/>
          <w:b/>
          <w:sz w:val="24"/>
          <w:szCs w:val="24"/>
        </w:rPr>
        <w:t xml:space="preserve">член ученого совета НОУ                                                                                                                                            </w:t>
      </w:r>
      <w:r w:rsidR="00295F2C" w:rsidRPr="007C6B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295F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29</w:t>
      </w:r>
      <w:r w:rsidR="00295F2C">
        <w:rPr>
          <w:rFonts w:ascii="Times New Roman" w:hAnsi="Times New Roman" w:cs="Times New Roman"/>
          <w:sz w:val="24"/>
          <w:szCs w:val="24"/>
        </w:rPr>
        <w:t>.</w:t>
      </w:r>
      <w:r w:rsidR="00295F2C" w:rsidRPr="008E7D96">
        <w:rPr>
          <w:rFonts w:ascii="Times New Roman" w:hAnsi="Times New Roman" w:cs="Times New Roman"/>
          <w:sz w:val="24"/>
          <w:szCs w:val="24"/>
        </w:rPr>
        <w:t>Казанцева Анастас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69B3" w:rsidRDefault="004469B3" w:rsidP="00295F2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295F2C">
        <w:rPr>
          <w:rFonts w:ascii="Times New Roman" w:hAnsi="Times New Roman" w:cs="Times New Roman"/>
          <w:sz w:val="24"/>
          <w:szCs w:val="24"/>
        </w:rPr>
        <w:t xml:space="preserve">.Лагашкина Евгения     </w:t>
      </w:r>
    </w:p>
    <w:p w:rsidR="004469B3" w:rsidRDefault="004469B3" w:rsidP="00295F2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295F2C">
        <w:rPr>
          <w:rFonts w:ascii="Times New Roman" w:hAnsi="Times New Roman" w:cs="Times New Roman"/>
          <w:sz w:val="24"/>
          <w:szCs w:val="24"/>
        </w:rPr>
        <w:t xml:space="preserve">.Мокшина Анастасия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5F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меститель председателя НОУ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95F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95F2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2</w:t>
      </w:r>
      <w:r w:rsidR="00295F2C">
        <w:rPr>
          <w:rFonts w:ascii="Times New Roman" w:hAnsi="Times New Roman" w:cs="Times New Roman"/>
          <w:sz w:val="24"/>
          <w:szCs w:val="24"/>
        </w:rPr>
        <w:t xml:space="preserve">. Иванова Кристина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5F2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член ученого совета</w:t>
      </w:r>
      <w:r w:rsidRPr="00587B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295F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8E7D96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33</w:t>
      </w:r>
      <w:r w:rsidR="00295F2C">
        <w:rPr>
          <w:rFonts w:ascii="Times New Roman" w:hAnsi="Times New Roman" w:cs="Times New Roman"/>
          <w:sz w:val="24"/>
          <w:szCs w:val="24"/>
        </w:rPr>
        <w:t xml:space="preserve">.Родионов Сергей                      </w:t>
      </w:r>
    </w:p>
    <w:p w:rsidR="00DD0E75" w:rsidRDefault="004469B3" w:rsidP="00295F2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295F2C">
        <w:rPr>
          <w:rFonts w:ascii="Times New Roman" w:hAnsi="Times New Roman" w:cs="Times New Roman"/>
          <w:sz w:val="24"/>
          <w:szCs w:val="24"/>
        </w:rPr>
        <w:t xml:space="preserve">.Терехов Виктор   </w:t>
      </w:r>
    </w:p>
    <w:p w:rsidR="00DD0E75" w:rsidRDefault="004469B3" w:rsidP="00295F2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35.</w:t>
      </w:r>
      <w:r w:rsidR="00DD0E75">
        <w:rPr>
          <w:rFonts w:ascii="Times New Roman" w:hAnsi="Times New Roman" w:cs="Times New Roman"/>
        </w:rPr>
        <w:t xml:space="preserve">Шарипкин Андрей </w:t>
      </w:r>
    </w:p>
    <w:p w:rsidR="00295F2C" w:rsidRPr="00DD0E75" w:rsidRDefault="00295F2C" w:rsidP="00DD0E7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Члены НОУ ежегодно принимают участие в </w:t>
      </w:r>
      <w:r w:rsidRPr="004E1BDD">
        <w:rPr>
          <w:rFonts w:ascii="Times New Roman" w:hAnsi="Times New Roman" w:cs="Times New Roman"/>
          <w:b/>
          <w:sz w:val="24"/>
          <w:szCs w:val="24"/>
        </w:rPr>
        <w:t>окружной научно-практической конференции</w:t>
      </w:r>
      <w:r>
        <w:rPr>
          <w:rFonts w:ascii="Times New Roman" w:hAnsi="Times New Roman" w:cs="Times New Roman"/>
          <w:sz w:val="24"/>
          <w:szCs w:val="24"/>
        </w:rPr>
        <w:t xml:space="preserve"> учащихся. </w:t>
      </w:r>
    </w:p>
    <w:p w:rsidR="00295F2C" w:rsidRDefault="00295F2C" w:rsidP="00295F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и </w:t>
      </w:r>
      <w:r w:rsidRPr="004E1BDD">
        <w:rPr>
          <w:rFonts w:ascii="Times New Roman" w:hAnsi="Times New Roman" w:cs="Times New Roman"/>
          <w:sz w:val="24"/>
          <w:szCs w:val="24"/>
        </w:rPr>
        <w:t>окружной научно-практической конференции</w:t>
      </w:r>
    </w:p>
    <w:tbl>
      <w:tblPr>
        <w:tblStyle w:val="a3"/>
        <w:tblW w:w="9322" w:type="dxa"/>
        <w:tblLayout w:type="fixed"/>
        <w:tblLook w:val="04A0"/>
      </w:tblPr>
      <w:tblGrid>
        <w:gridCol w:w="392"/>
        <w:gridCol w:w="1599"/>
        <w:gridCol w:w="1961"/>
        <w:gridCol w:w="760"/>
        <w:gridCol w:w="1492"/>
        <w:gridCol w:w="1701"/>
        <w:gridCol w:w="1417"/>
      </w:tblGrid>
      <w:tr w:rsidR="00DD0E75" w:rsidRPr="008C0189" w:rsidTr="00DD0E75">
        <w:tc>
          <w:tcPr>
            <w:tcW w:w="392" w:type="dxa"/>
          </w:tcPr>
          <w:p w:rsidR="00DD0E75" w:rsidRPr="008C0189" w:rsidRDefault="00DD0E75" w:rsidP="00DB0C36">
            <w:pPr>
              <w:rPr>
                <w:rFonts w:ascii="Times New Roman" w:hAnsi="Times New Roman" w:cs="Times New Roman"/>
              </w:rPr>
            </w:pPr>
            <w:r w:rsidRPr="008C018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99" w:type="dxa"/>
          </w:tcPr>
          <w:p w:rsidR="00DD0E75" w:rsidRPr="006A099D" w:rsidRDefault="00DD0E75" w:rsidP="00DB0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99D">
              <w:rPr>
                <w:rFonts w:ascii="Times New Roman" w:hAnsi="Times New Roman" w:cs="Times New Roman"/>
                <w:sz w:val="20"/>
                <w:szCs w:val="20"/>
              </w:rPr>
              <w:t>Ф.И.</w:t>
            </w:r>
          </w:p>
          <w:p w:rsidR="00DD0E75" w:rsidRPr="006A099D" w:rsidRDefault="00DD0E75" w:rsidP="00DB0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99D">
              <w:rPr>
                <w:rFonts w:ascii="Times New Roman" w:hAnsi="Times New Roman" w:cs="Times New Roman"/>
                <w:sz w:val="20"/>
                <w:szCs w:val="20"/>
              </w:rPr>
              <w:t>участника</w:t>
            </w:r>
          </w:p>
        </w:tc>
        <w:tc>
          <w:tcPr>
            <w:tcW w:w="1961" w:type="dxa"/>
          </w:tcPr>
          <w:p w:rsidR="00DD0E75" w:rsidRPr="006A099D" w:rsidRDefault="00DD0E75" w:rsidP="00DB0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99D">
              <w:rPr>
                <w:rFonts w:ascii="Times New Roman" w:hAnsi="Times New Roman" w:cs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760" w:type="dxa"/>
          </w:tcPr>
          <w:p w:rsidR="00DD0E75" w:rsidRPr="006A099D" w:rsidRDefault="00DD0E75" w:rsidP="00DB0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99D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492" w:type="dxa"/>
          </w:tcPr>
          <w:p w:rsidR="00DD0E75" w:rsidRPr="006A099D" w:rsidRDefault="00DD0E75" w:rsidP="00DB0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99D">
              <w:rPr>
                <w:rFonts w:ascii="Times New Roman" w:hAnsi="Times New Roman" w:cs="Times New Roman"/>
                <w:sz w:val="20"/>
                <w:szCs w:val="20"/>
              </w:rPr>
              <w:t>Секция</w:t>
            </w:r>
          </w:p>
        </w:tc>
        <w:tc>
          <w:tcPr>
            <w:tcW w:w="1701" w:type="dxa"/>
          </w:tcPr>
          <w:p w:rsidR="00DD0E75" w:rsidRPr="006A099D" w:rsidRDefault="00DD0E75" w:rsidP="00DB0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99D">
              <w:rPr>
                <w:rFonts w:ascii="Times New Roman" w:hAnsi="Times New Roman" w:cs="Times New Roman"/>
                <w:sz w:val="20"/>
                <w:szCs w:val="20"/>
              </w:rPr>
              <w:t>Научный</w:t>
            </w:r>
          </w:p>
          <w:p w:rsidR="00DD0E75" w:rsidRPr="006A099D" w:rsidRDefault="00DD0E75" w:rsidP="00DB0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99D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</w:t>
            </w:r>
          </w:p>
        </w:tc>
        <w:tc>
          <w:tcPr>
            <w:tcW w:w="1417" w:type="dxa"/>
          </w:tcPr>
          <w:p w:rsidR="00DD0E75" w:rsidRPr="006A099D" w:rsidRDefault="00DD0E75" w:rsidP="00DB0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99D">
              <w:rPr>
                <w:rFonts w:ascii="Times New Roman" w:hAnsi="Times New Roman" w:cs="Times New Roman"/>
                <w:sz w:val="20"/>
                <w:szCs w:val="20"/>
              </w:rPr>
              <w:t>Место,</w:t>
            </w:r>
          </w:p>
          <w:p w:rsidR="00DD0E75" w:rsidRPr="006A099D" w:rsidRDefault="00DD0E75" w:rsidP="00DB0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99D">
              <w:rPr>
                <w:rFonts w:ascii="Times New Roman" w:hAnsi="Times New Roman" w:cs="Times New Roman"/>
                <w:sz w:val="20"/>
                <w:szCs w:val="20"/>
              </w:rPr>
              <w:t xml:space="preserve"> занятое в окружной</w:t>
            </w:r>
          </w:p>
          <w:p w:rsidR="00DD0E75" w:rsidRPr="006A099D" w:rsidRDefault="00DD0E75" w:rsidP="00DB0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99D">
              <w:rPr>
                <w:rFonts w:ascii="Times New Roman" w:hAnsi="Times New Roman" w:cs="Times New Roman"/>
                <w:sz w:val="20"/>
                <w:szCs w:val="20"/>
              </w:rPr>
              <w:t>конференции</w:t>
            </w:r>
          </w:p>
        </w:tc>
      </w:tr>
      <w:tr w:rsidR="00DD0E75" w:rsidTr="00DD0E75">
        <w:tc>
          <w:tcPr>
            <w:tcW w:w="392" w:type="dxa"/>
          </w:tcPr>
          <w:p w:rsidR="00DD0E75" w:rsidRPr="008C0189" w:rsidRDefault="00DD0E75" w:rsidP="00DB0C36">
            <w:pPr>
              <w:rPr>
                <w:rFonts w:ascii="Times New Roman" w:hAnsi="Times New Roman" w:cs="Times New Roman"/>
              </w:rPr>
            </w:pPr>
            <w:r w:rsidRPr="008C018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99" w:type="dxa"/>
          </w:tcPr>
          <w:p w:rsidR="00DD0E75" w:rsidRDefault="00DD0E75" w:rsidP="00DB0C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ко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,</w:t>
            </w:r>
          </w:p>
          <w:p w:rsidR="00DD0E75" w:rsidRPr="008C0189" w:rsidRDefault="00DD0E75" w:rsidP="00DB0C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у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</w:t>
            </w:r>
          </w:p>
        </w:tc>
        <w:tc>
          <w:tcPr>
            <w:tcW w:w="1961" w:type="dxa"/>
          </w:tcPr>
          <w:p w:rsidR="00DD0E75" w:rsidRPr="008C0189" w:rsidRDefault="00DD0E75" w:rsidP="00DB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оединение Крыма к России в 2014 году</w:t>
            </w:r>
          </w:p>
        </w:tc>
        <w:tc>
          <w:tcPr>
            <w:tcW w:w="760" w:type="dxa"/>
          </w:tcPr>
          <w:p w:rsidR="00DD0E75" w:rsidRPr="008C0189" w:rsidRDefault="00DD0E75" w:rsidP="00DB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C0189">
              <w:rPr>
                <w:rFonts w:ascii="Times New Roman" w:hAnsi="Times New Roman" w:cs="Times New Roman"/>
              </w:rPr>
              <w:t xml:space="preserve"> «А»</w:t>
            </w:r>
          </w:p>
        </w:tc>
        <w:tc>
          <w:tcPr>
            <w:tcW w:w="1492" w:type="dxa"/>
          </w:tcPr>
          <w:p w:rsidR="00DD0E75" w:rsidRPr="008C0189" w:rsidRDefault="00DD0E75" w:rsidP="00DB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701" w:type="dxa"/>
          </w:tcPr>
          <w:p w:rsidR="00DD0E75" w:rsidRPr="008C0189" w:rsidRDefault="00DD0E75" w:rsidP="00DB0C36">
            <w:pPr>
              <w:rPr>
                <w:rFonts w:ascii="Times New Roman" w:hAnsi="Times New Roman" w:cs="Times New Roman"/>
              </w:rPr>
            </w:pPr>
            <w:r w:rsidRPr="008C0189">
              <w:rPr>
                <w:rFonts w:ascii="Times New Roman" w:hAnsi="Times New Roman" w:cs="Times New Roman"/>
              </w:rPr>
              <w:t>Князева</w:t>
            </w:r>
          </w:p>
          <w:p w:rsidR="00DD0E75" w:rsidRPr="008C0189" w:rsidRDefault="00DD0E75" w:rsidP="00DB0C36">
            <w:pPr>
              <w:rPr>
                <w:rFonts w:ascii="Times New Roman" w:hAnsi="Times New Roman" w:cs="Times New Roman"/>
              </w:rPr>
            </w:pPr>
            <w:r w:rsidRPr="008C0189">
              <w:rPr>
                <w:rFonts w:ascii="Times New Roman" w:hAnsi="Times New Roman" w:cs="Times New Roman"/>
              </w:rPr>
              <w:t>Ольга</w:t>
            </w:r>
          </w:p>
          <w:p w:rsidR="00DD0E75" w:rsidRPr="008C0189" w:rsidRDefault="00DD0E75" w:rsidP="00DB0C36">
            <w:pPr>
              <w:rPr>
                <w:rFonts w:ascii="Times New Roman" w:hAnsi="Times New Roman" w:cs="Times New Roman"/>
              </w:rPr>
            </w:pPr>
            <w:r w:rsidRPr="008C0189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417" w:type="dxa"/>
          </w:tcPr>
          <w:p w:rsidR="00DD0E75" w:rsidRDefault="00DD0E75" w:rsidP="00DB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D0E75" w:rsidTr="00DD0E75">
        <w:tc>
          <w:tcPr>
            <w:tcW w:w="392" w:type="dxa"/>
          </w:tcPr>
          <w:p w:rsidR="00DD0E75" w:rsidRPr="008C0189" w:rsidRDefault="00DD0E75" w:rsidP="00DB0C36">
            <w:pPr>
              <w:rPr>
                <w:rFonts w:ascii="Times New Roman" w:hAnsi="Times New Roman" w:cs="Times New Roman"/>
              </w:rPr>
            </w:pPr>
            <w:r w:rsidRPr="008C018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99" w:type="dxa"/>
          </w:tcPr>
          <w:p w:rsidR="00DD0E75" w:rsidRPr="008C0189" w:rsidRDefault="00DD0E75" w:rsidP="00DB0C36">
            <w:pPr>
              <w:rPr>
                <w:rFonts w:ascii="Times New Roman" w:hAnsi="Times New Roman" w:cs="Times New Roman"/>
              </w:rPr>
            </w:pPr>
            <w:r w:rsidRPr="008C0189">
              <w:rPr>
                <w:rFonts w:ascii="Times New Roman" w:hAnsi="Times New Roman" w:cs="Times New Roman"/>
              </w:rPr>
              <w:t>Куценко Елена</w:t>
            </w:r>
          </w:p>
        </w:tc>
        <w:tc>
          <w:tcPr>
            <w:tcW w:w="1961" w:type="dxa"/>
          </w:tcPr>
          <w:p w:rsidR="00DD0E75" w:rsidRPr="008C0189" w:rsidRDefault="00DD0E75" w:rsidP="00DB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и судьба моей семьи в судьбе страны</w:t>
            </w:r>
          </w:p>
        </w:tc>
        <w:tc>
          <w:tcPr>
            <w:tcW w:w="760" w:type="dxa"/>
          </w:tcPr>
          <w:p w:rsidR="00DD0E75" w:rsidRPr="008C0189" w:rsidRDefault="00DD0E75" w:rsidP="00DB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C0189">
              <w:rPr>
                <w:rFonts w:ascii="Times New Roman" w:hAnsi="Times New Roman" w:cs="Times New Roman"/>
              </w:rPr>
              <w:t xml:space="preserve"> «А»</w:t>
            </w:r>
          </w:p>
        </w:tc>
        <w:tc>
          <w:tcPr>
            <w:tcW w:w="1492" w:type="dxa"/>
          </w:tcPr>
          <w:p w:rsidR="00DD0E75" w:rsidRPr="008C0189" w:rsidRDefault="00DD0E75" w:rsidP="00DB0C36">
            <w:pPr>
              <w:rPr>
                <w:rFonts w:ascii="Times New Roman" w:hAnsi="Times New Roman" w:cs="Times New Roman"/>
              </w:rPr>
            </w:pPr>
            <w:r w:rsidRPr="008C0189"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1701" w:type="dxa"/>
          </w:tcPr>
          <w:p w:rsidR="00DD0E75" w:rsidRPr="008C0189" w:rsidRDefault="00DD0E75" w:rsidP="00DB0C36">
            <w:pPr>
              <w:rPr>
                <w:rFonts w:ascii="Times New Roman" w:hAnsi="Times New Roman" w:cs="Times New Roman"/>
              </w:rPr>
            </w:pPr>
            <w:r w:rsidRPr="008C0189">
              <w:rPr>
                <w:rFonts w:ascii="Times New Roman" w:hAnsi="Times New Roman" w:cs="Times New Roman"/>
              </w:rPr>
              <w:t>Князева</w:t>
            </w:r>
          </w:p>
          <w:p w:rsidR="00DD0E75" w:rsidRPr="008C0189" w:rsidRDefault="00DD0E75" w:rsidP="00DB0C36">
            <w:pPr>
              <w:rPr>
                <w:rFonts w:ascii="Times New Roman" w:hAnsi="Times New Roman" w:cs="Times New Roman"/>
              </w:rPr>
            </w:pPr>
            <w:r w:rsidRPr="008C0189">
              <w:rPr>
                <w:rFonts w:ascii="Times New Roman" w:hAnsi="Times New Roman" w:cs="Times New Roman"/>
              </w:rPr>
              <w:t>Ольга</w:t>
            </w:r>
          </w:p>
          <w:p w:rsidR="00DD0E75" w:rsidRPr="008C0189" w:rsidRDefault="00DD0E75" w:rsidP="00DB0C36">
            <w:pPr>
              <w:rPr>
                <w:rFonts w:ascii="Times New Roman" w:hAnsi="Times New Roman" w:cs="Times New Roman"/>
              </w:rPr>
            </w:pPr>
            <w:r w:rsidRPr="008C0189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417" w:type="dxa"/>
          </w:tcPr>
          <w:p w:rsidR="00DD0E75" w:rsidRDefault="00DD0E75" w:rsidP="00DB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DD0E75" w:rsidTr="00DD0E75">
        <w:tc>
          <w:tcPr>
            <w:tcW w:w="392" w:type="dxa"/>
          </w:tcPr>
          <w:p w:rsidR="00DD0E75" w:rsidRPr="008C0189" w:rsidRDefault="00DD0E75" w:rsidP="00DB0C36">
            <w:pPr>
              <w:rPr>
                <w:rFonts w:ascii="Times New Roman" w:hAnsi="Times New Roman" w:cs="Times New Roman"/>
              </w:rPr>
            </w:pPr>
            <w:r w:rsidRPr="008C018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99" w:type="dxa"/>
          </w:tcPr>
          <w:p w:rsidR="00DD0E75" w:rsidRDefault="00DD0E75" w:rsidP="00DB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 Анна,</w:t>
            </w:r>
          </w:p>
          <w:p w:rsidR="00DD0E75" w:rsidRPr="008C0189" w:rsidRDefault="00DD0E75" w:rsidP="00DB0C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х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</w:t>
            </w:r>
          </w:p>
        </w:tc>
        <w:tc>
          <w:tcPr>
            <w:tcW w:w="1961" w:type="dxa"/>
          </w:tcPr>
          <w:p w:rsidR="00DD0E75" w:rsidRPr="008C0189" w:rsidRDefault="00DD0E75" w:rsidP="00DB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ы современного образования </w:t>
            </w:r>
          </w:p>
        </w:tc>
        <w:tc>
          <w:tcPr>
            <w:tcW w:w="760" w:type="dxa"/>
          </w:tcPr>
          <w:p w:rsidR="00DD0E75" w:rsidRPr="008C0189" w:rsidRDefault="00DD0E75" w:rsidP="00DB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C0189">
              <w:rPr>
                <w:rFonts w:ascii="Times New Roman" w:hAnsi="Times New Roman" w:cs="Times New Roman"/>
              </w:rPr>
              <w:t xml:space="preserve"> «А»</w:t>
            </w:r>
          </w:p>
        </w:tc>
        <w:tc>
          <w:tcPr>
            <w:tcW w:w="1492" w:type="dxa"/>
          </w:tcPr>
          <w:p w:rsidR="00DD0E75" w:rsidRPr="008C0189" w:rsidRDefault="00DD0E75" w:rsidP="00DB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ология</w:t>
            </w:r>
          </w:p>
        </w:tc>
        <w:tc>
          <w:tcPr>
            <w:tcW w:w="1701" w:type="dxa"/>
          </w:tcPr>
          <w:p w:rsidR="00DD0E75" w:rsidRPr="008C0189" w:rsidRDefault="00DD0E75" w:rsidP="00DB0C36">
            <w:pPr>
              <w:rPr>
                <w:rFonts w:ascii="Times New Roman" w:hAnsi="Times New Roman" w:cs="Times New Roman"/>
              </w:rPr>
            </w:pPr>
            <w:r w:rsidRPr="008C0189">
              <w:rPr>
                <w:rFonts w:ascii="Times New Roman" w:hAnsi="Times New Roman" w:cs="Times New Roman"/>
              </w:rPr>
              <w:t>Козлов</w:t>
            </w:r>
          </w:p>
          <w:p w:rsidR="00DD0E75" w:rsidRPr="008C0189" w:rsidRDefault="00DD0E75" w:rsidP="00DB0C36">
            <w:pPr>
              <w:rPr>
                <w:rFonts w:ascii="Times New Roman" w:hAnsi="Times New Roman" w:cs="Times New Roman"/>
              </w:rPr>
            </w:pPr>
            <w:r w:rsidRPr="008C0189">
              <w:rPr>
                <w:rFonts w:ascii="Times New Roman" w:hAnsi="Times New Roman" w:cs="Times New Roman"/>
              </w:rPr>
              <w:t>Михаил Вениаминович</w:t>
            </w:r>
          </w:p>
        </w:tc>
        <w:tc>
          <w:tcPr>
            <w:tcW w:w="1417" w:type="dxa"/>
          </w:tcPr>
          <w:p w:rsidR="00DD0E75" w:rsidRDefault="00DD0E75" w:rsidP="00DB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DD0E75" w:rsidTr="00DD0E75">
        <w:tc>
          <w:tcPr>
            <w:tcW w:w="392" w:type="dxa"/>
          </w:tcPr>
          <w:p w:rsidR="00DD0E75" w:rsidRPr="008C0189" w:rsidRDefault="00DD0E75" w:rsidP="00DB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99" w:type="dxa"/>
          </w:tcPr>
          <w:p w:rsidR="00DD0E75" w:rsidRDefault="00DD0E75" w:rsidP="00DB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Александра,</w:t>
            </w:r>
          </w:p>
          <w:p w:rsidR="00DD0E75" w:rsidRPr="008C0189" w:rsidRDefault="00DD0E75" w:rsidP="00DB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вяткина Юлия </w:t>
            </w:r>
          </w:p>
        </w:tc>
        <w:tc>
          <w:tcPr>
            <w:tcW w:w="1961" w:type="dxa"/>
          </w:tcPr>
          <w:p w:rsidR="00DD0E75" w:rsidRPr="008C0189" w:rsidRDefault="00DD0E75" w:rsidP="00DB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росток и преступление </w:t>
            </w:r>
          </w:p>
        </w:tc>
        <w:tc>
          <w:tcPr>
            <w:tcW w:w="760" w:type="dxa"/>
          </w:tcPr>
          <w:p w:rsidR="00DD0E75" w:rsidRDefault="00DD0E75" w:rsidP="00DB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DD0E75" w:rsidRPr="008C0189" w:rsidRDefault="00DD0E75" w:rsidP="00DB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»</w:t>
            </w:r>
          </w:p>
        </w:tc>
        <w:tc>
          <w:tcPr>
            <w:tcW w:w="1492" w:type="dxa"/>
          </w:tcPr>
          <w:p w:rsidR="00DD0E75" w:rsidRPr="008C0189" w:rsidRDefault="00DD0E75" w:rsidP="00DB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701" w:type="dxa"/>
          </w:tcPr>
          <w:p w:rsidR="00DD0E75" w:rsidRPr="008C0189" w:rsidRDefault="00DD0E75" w:rsidP="00DB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злов Михаил Вениаминович </w:t>
            </w:r>
          </w:p>
        </w:tc>
        <w:tc>
          <w:tcPr>
            <w:tcW w:w="1417" w:type="dxa"/>
          </w:tcPr>
          <w:p w:rsidR="00DD0E75" w:rsidRDefault="00DD0E75" w:rsidP="00DB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D0E75" w:rsidTr="00DD0E75">
        <w:tc>
          <w:tcPr>
            <w:tcW w:w="392" w:type="dxa"/>
          </w:tcPr>
          <w:p w:rsidR="00DD0E75" w:rsidRDefault="00DD0E75" w:rsidP="00DB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99" w:type="dxa"/>
          </w:tcPr>
          <w:p w:rsidR="00DD0E75" w:rsidRDefault="00DD0E75" w:rsidP="00DB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ов Алексей,</w:t>
            </w:r>
          </w:p>
          <w:p w:rsidR="00DD0E75" w:rsidRDefault="00DD0E75" w:rsidP="00DB0C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ы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</w:t>
            </w:r>
          </w:p>
        </w:tc>
        <w:tc>
          <w:tcPr>
            <w:tcW w:w="1961" w:type="dxa"/>
          </w:tcPr>
          <w:p w:rsidR="00DD0E75" w:rsidRDefault="00DD0E75" w:rsidP="00DB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ы прогресса</w:t>
            </w:r>
          </w:p>
        </w:tc>
        <w:tc>
          <w:tcPr>
            <w:tcW w:w="760" w:type="dxa"/>
          </w:tcPr>
          <w:p w:rsidR="00DD0E75" w:rsidRDefault="00DD0E75" w:rsidP="00DB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DD0E75" w:rsidRDefault="00DD0E75" w:rsidP="00DB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»</w:t>
            </w:r>
          </w:p>
        </w:tc>
        <w:tc>
          <w:tcPr>
            <w:tcW w:w="1492" w:type="dxa"/>
          </w:tcPr>
          <w:p w:rsidR="00DD0E75" w:rsidRDefault="00DD0E75" w:rsidP="00DB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701" w:type="dxa"/>
          </w:tcPr>
          <w:p w:rsidR="00DD0E75" w:rsidRDefault="00DD0E75" w:rsidP="00DB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Михаил Вениаминович</w:t>
            </w:r>
          </w:p>
        </w:tc>
        <w:tc>
          <w:tcPr>
            <w:tcW w:w="1417" w:type="dxa"/>
          </w:tcPr>
          <w:p w:rsidR="00DD0E75" w:rsidRDefault="00DD0E75" w:rsidP="00DB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D0E75" w:rsidTr="00DD0E75">
        <w:tc>
          <w:tcPr>
            <w:tcW w:w="392" w:type="dxa"/>
          </w:tcPr>
          <w:p w:rsidR="00DD0E75" w:rsidRDefault="00DD0E75" w:rsidP="00DB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99" w:type="dxa"/>
          </w:tcPr>
          <w:p w:rsidR="00DD0E75" w:rsidRDefault="00DD0E75" w:rsidP="00DB0C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ип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ладимирович</w:t>
            </w:r>
          </w:p>
        </w:tc>
        <w:tc>
          <w:tcPr>
            <w:tcW w:w="1961" w:type="dxa"/>
          </w:tcPr>
          <w:p w:rsidR="00DD0E75" w:rsidRDefault="00DD0E75" w:rsidP="00DB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связистов в великой Отечественной войне</w:t>
            </w:r>
          </w:p>
        </w:tc>
        <w:tc>
          <w:tcPr>
            <w:tcW w:w="760" w:type="dxa"/>
          </w:tcPr>
          <w:p w:rsidR="00DD0E75" w:rsidRDefault="00DD0E75" w:rsidP="00DB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</w:p>
          <w:p w:rsidR="00DD0E75" w:rsidRDefault="00DD0E75" w:rsidP="00DB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»</w:t>
            </w:r>
          </w:p>
        </w:tc>
        <w:tc>
          <w:tcPr>
            <w:tcW w:w="1492" w:type="dxa"/>
          </w:tcPr>
          <w:p w:rsidR="00DD0E75" w:rsidRDefault="00DD0E75" w:rsidP="00DB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701" w:type="dxa"/>
          </w:tcPr>
          <w:p w:rsidR="00DD0E75" w:rsidRDefault="00DD0E75" w:rsidP="00DB0C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Фёдоровна</w:t>
            </w:r>
          </w:p>
        </w:tc>
        <w:tc>
          <w:tcPr>
            <w:tcW w:w="1417" w:type="dxa"/>
          </w:tcPr>
          <w:p w:rsidR="00DD0E75" w:rsidRDefault="00DD0E75" w:rsidP="00DB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D0E75" w:rsidTr="00DD0E75">
        <w:tc>
          <w:tcPr>
            <w:tcW w:w="392" w:type="dxa"/>
          </w:tcPr>
          <w:p w:rsidR="00DD0E75" w:rsidRPr="008C0189" w:rsidRDefault="00DD0E75" w:rsidP="00DB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99" w:type="dxa"/>
          </w:tcPr>
          <w:p w:rsidR="00DD0E75" w:rsidRPr="008C0189" w:rsidRDefault="00DD0E75" w:rsidP="00DB0C36">
            <w:pPr>
              <w:rPr>
                <w:rFonts w:ascii="Times New Roman" w:hAnsi="Times New Roman" w:cs="Times New Roman"/>
              </w:rPr>
            </w:pPr>
            <w:r w:rsidRPr="008C0189">
              <w:rPr>
                <w:rFonts w:ascii="Times New Roman" w:hAnsi="Times New Roman" w:cs="Times New Roman"/>
              </w:rPr>
              <w:t>Калиновская Виктория</w:t>
            </w:r>
          </w:p>
        </w:tc>
        <w:tc>
          <w:tcPr>
            <w:tcW w:w="1961" w:type="dxa"/>
          </w:tcPr>
          <w:p w:rsidR="00DD0E75" w:rsidRPr="008C0189" w:rsidRDefault="00DD0E75" w:rsidP="00DB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истории </w:t>
            </w:r>
            <w:proofErr w:type="spellStart"/>
            <w:r>
              <w:rPr>
                <w:rFonts w:ascii="Times New Roman" w:hAnsi="Times New Roman" w:cs="Times New Roman"/>
              </w:rPr>
              <w:t>паралимпи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вижения в нашем районе</w:t>
            </w:r>
          </w:p>
        </w:tc>
        <w:tc>
          <w:tcPr>
            <w:tcW w:w="760" w:type="dxa"/>
          </w:tcPr>
          <w:p w:rsidR="00DD0E75" w:rsidRPr="008C0189" w:rsidRDefault="00DD0E75" w:rsidP="00DB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8C0189">
              <w:rPr>
                <w:rFonts w:ascii="Times New Roman" w:hAnsi="Times New Roman" w:cs="Times New Roman"/>
              </w:rPr>
              <w:t xml:space="preserve"> «А»</w:t>
            </w:r>
          </w:p>
        </w:tc>
        <w:tc>
          <w:tcPr>
            <w:tcW w:w="1492" w:type="dxa"/>
          </w:tcPr>
          <w:p w:rsidR="00DD0E75" w:rsidRPr="008C0189" w:rsidRDefault="00DD0E75" w:rsidP="00DB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 и спорт</w:t>
            </w:r>
          </w:p>
        </w:tc>
        <w:tc>
          <w:tcPr>
            <w:tcW w:w="1701" w:type="dxa"/>
          </w:tcPr>
          <w:p w:rsidR="00DD0E75" w:rsidRPr="008C0189" w:rsidRDefault="00DD0E75" w:rsidP="00DB0C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Фёдоровна</w:t>
            </w:r>
          </w:p>
        </w:tc>
        <w:tc>
          <w:tcPr>
            <w:tcW w:w="1417" w:type="dxa"/>
          </w:tcPr>
          <w:p w:rsidR="00DD0E75" w:rsidRDefault="00DD0E75" w:rsidP="00DB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D0E75" w:rsidTr="00DD0E75">
        <w:tc>
          <w:tcPr>
            <w:tcW w:w="392" w:type="dxa"/>
          </w:tcPr>
          <w:p w:rsidR="00DD0E75" w:rsidRDefault="00DD0E75" w:rsidP="00DB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99" w:type="dxa"/>
          </w:tcPr>
          <w:p w:rsidR="00DD0E75" w:rsidRDefault="00DD0E75" w:rsidP="00DB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кшина Анастасия Андреевна, </w:t>
            </w:r>
          </w:p>
          <w:p w:rsidR="00DD0E75" w:rsidRDefault="00DD0E75" w:rsidP="00DB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Кристина Андреевна,</w:t>
            </w:r>
          </w:p>
          <w:p w:rsidR="00DD0E75" w:rsidRPr="008C0189" w:rsidRDefault="00DD0E75" w:rsidP="00DB0C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у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Евгеньевич</w:t>
            </w:r>
          </w:p>
        </w:tc>
        <w:tc>
          <w:tcPr>
            <w:tcW w:w="1961" w:type="dxa"/>
          </w:tcPr>
          <w:p w:rsidR="00DD0E75" w:rsidRPr="008C0189" w:rsidRDefault="00DD0E75" w:rsidP="00DB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истории </w:t>
            </w:r>
            <w:proofErr w:type="spellStart"/>
            <w:r>
              <w:rPr>
                <w:rFonts w:ascii="Times New Roman" w:hAnsi="Times New Roman" w:cs="Times New Roman"/>
              </w:rPr>
              <w:t>Большеглушиц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ей школы </w:t>
            </w:r>
          </w:p>
        </w:tc>
        <w:tc>
          <w:tcPr>
            <w:tcW w:w="760" w:type="dxa"/>
          </w:tcPr>
          <w:p w:rsidR="00DD0E75" w:rsidRDefault="00DD0E75" w:rsidP="00DB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DD0E75" w:rsidRPr="008C0189" w:rsidRDefault="00DD0E75" w:rsidP="00DB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»</w:t>
            </w:r>
          </w:p>
        </w:tc>
        <w:tc>
          <w:tcPr>
            <w:tcW w:w="1492" w:type="dxa"/>
          </w:tcPr>
          <w:p w:rsidR="00DD0E75" w:rsidRPr="008C0189" w:rsidRDefault="00DD0E75" w:rsidP="00DB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еведение </w:t>
            </w:r>
          </w:p>
        </w:tc>
        <w:tc>
          <w:tcPr>
            <w:tcW w:w="1701" w:type="dxa"/>
          </w:tcPr>
          <w:p w:rsidR="00DD0E75" w:rsidRPr="008C0189" w:rsidRDefault="00DD0E75" w:rsidP="00DB0C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Фёдоровна</w:t>
            </w:r>
          </w:p>
        </w:tc>
        <w:tc>
          <w:tcPr>
            <w:tcW w:w="1417" w:type="dxa"/>
          </w:tcPr>
          <w:p w:rsidR="00DD0E75" w:rsidRDefault="00DD0E75" w:rsidP="00DB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D0E75" w:rsidTr="00DD0E75">
        <w:tc>
          <w:tcPr>
            <w:tcW w:w="392" w:type="dxa"/>
          </w:tcPr>
          <w:p w:rsidR="00DD0E75" w:rsidRPr="008C0189" w:rsidRDefault="00DD0E75" w:rsidP="00DB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99" w:type="dxa"/>
          </w:tcPr>
          <w:p w:rsidR="00DD0E75" w:rsidRDefault="00DD0E75" w:rsidP="00DB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данова Регина Владиславовна,</w:t>
            </w:r>
          </w:p>
          <w:p w:rsidR="00DD0E75" w:rsidRPr="008C0189" w:rsidRDefault="00DD0E75" w:rsidP="00DB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еева Дарья Александровна</w:t>
            </w:r>
            <w:bookmarkStart w:id="0" w:name="_GoBack"/>
            <w:bookmarkEnd w:id="0"/>
          </w:p>
        </w:tc>
        <w:tc>
          <w:tcPr>
            <w:tcW w:w="1961" w:type="dxa"/>
          </w:tcPr>
          <w:p w:rsidR="00DD0E75" w:rsidRDefault="00DD0E75" w:rsidP="00DB0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диалектных особенностей говора села</w:t>
            </w:r>
          </w:p>
          <w:p w:rsidR="00DD0E75" w:rsidRPr="00A531DA" w:rsidRDefault="00DD0E75" w:rsidP="00DB0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ка</w:t>
            </w:r>
            <w:r w:rsidRPr="00A5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0E75" w:rsidRPr="008C0189" w:rsidRDefault="00DD0E75" w:rsidP="00DB0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DD0E75" w:rsidRPr="008C0189" w:rsidRDefault="00DD0E75" w:rsidP="00DB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А»</w:t>
            </w:r>
          </w:p>
        </w:tc>
        <w:tc>
          <w:tcPr>
            <w:tcW w:w="1492" w:type="dxa"/>
          </w:tcPr>
          <w:p w:rsidR="00DD0E75" w:rsidRPr="008C0189" w:rsidRDefault="00DD0E75" w:rsidP="00DB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</w:tcPr>
          <w:p w:rsidR="00DD0E75" w:rsidRPr="008C0189" w:rsidRDefault="00DD0E75" w:rsidP="00DB0C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ш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ладиславовна </w:t>
            </w:r>
          </w:p>
        </w:tc>
        <w:tc>
          <w:tcPr>
            <w:tcW w:w="1417" w:type="dxa"/>
          </w:tcPr>
          <w:p w:rsidR="00DD0E75" w:rsidRDefault="00DD0E75" w:rsidP="00DB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D0E75" w:rsidTr="00DD0E75">
        <w:tc>
          <w:tcPr>
            <w:tcW w:w="392" w:type="dxa"/>
          </w:tcPr>
          <w:p w:rsidR="00DD0E75" w:rsidRDefault="00DD0E75" w:rsidP="00DB0C36">
            <w:pPr>
              <w:rPr>
                <w:rFonts w:ascii="Times New Roman" w:hAnsi="Times New Roman" w:cs="Times New Roman"/>
              </w:rPr>
            </w:pPr>
          </w:p>
          <w:p w:rsidR="00DD0E75" w:rsidRDefault="00DD0E75" w:rsidP="00DB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99" w:type="dxa"/>
          </w:tcPr>
          <w:p w:rsidR="00DD0E75" w:rsidRDefault="00DD0E75" w:rsidP="00DB0C36">
            <w:pPr>
              <w:rPr>
                <w:rFonts w:ascii="Times New Roman" w:hAnsi="Times New Roman" w:cs="Times New Roman"/>
              </w:rPr>
            </w:pPr>
          </w:p>
          <w:p w:rsidR="00DD0E75" w:rsidRDefault="00DD0E75" w:rsidP="00DB0C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йкамалова</w:t>
            </w:r>
            <w:proofErr w:type="spellEnd"/>
          </w:p>
          <w:p w:rsidR="00DD0E75" w:rsidRDefault="00DD0E75" w:rsidP="00DB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а</w:t>
            </w:r>
          </w:p>
        </w:tc>
        <w:tc>
          <w:tcPr>
            <w:tcW w:w="1961" w:type="dxa"/>
          </w:tcPr>
          <w:p w:rsidR="00DD0E75" w:rsidRDefault="00DD0E75" w:rsidP="00DB0C36">
            <w:pPr>
              <w:rPr>
                <w:rFonts w:ascii="Times New Roman" w:hAnsi="Times New Roman" w:cs="Times New Roman"/>
              </w:rPr>
            </w:pPr>
          </w:p>
          <w:p w:rsidR="00DD0E75" w:rsidRDefault="00DD0E75" w:rsidP="00DB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р художественных образов в поэме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Д.Б.Кед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одчие» в сравнении с архитектурным памятником древнерусского зодчества</w:t>
            </w:r>
          </w:p>
        </w:tc>
        <w:tc>
          <w:tcPr>
            <w:tcW w:w="760" w:type="dxa"/>
          </w:tcPr>
          <w:p w:rsidR="00DD0E75" w:rsidRDefault="00DD0E75" w:rsidP="00DB0C36">
            <w:pPr>
              <w:rPr>
                <w:rFonts w:ascii="Times New Roman" w:hAnsi="Times New Roman" w:cs="Times New Roman"/>
              </w:rPr>
            </w:pPr>
          </w:p>
          <w:p w:rsidR="00DD0E75" w:rsidRDefault="00DD0E75" w:rsidP="00DB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1492" w:type="dxa"/>
          </w:tcPr>
          <w:p w:rsidR="00DD0E75" w:rsidRDefault="00DD0E75" w:rsidP="00DB0C36">
            <w:pPr>
              <w:rPr>
                <w:rFonts w:ascii="Times New Roman" w:hAnsi="Times New Roman" w:cs="Times New Roman"/>
              </w:rPr>
            </w:pPr>
          </w:p>
          <w:p w:rsidR="00DD0E75" w:rsidRDefault="00DD0E75" w:rsidP="00DB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701" w:type="dxa"/>
          </w:tcPr>
          <w:p w:rsidR="00DD0E75" w:rsidRDefault="00DD0E75" w:rsidP="00DB0C36">
            <w:pPr>
              <w:rPr>
                <w:rFonts w:ascii="Times New Roman" w:hAnsi="Times New Roman" w:cs="Times New Roman"/>
              </w:rPr>
            </w:pPr>
          </w:p>
          <w:p w:rsidR="00DD0E75" w:rsidRDefault="00DD0E75" w:rsidP="00DB0C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ветникова</w:t>
            </w:r>
            <w:proofErr w:type="spellEnd"/>
          </w:p>
          <w:p w:rsidR="00DD0E75" w:rsidRDefault="00DD0E75" w:rsidP="00DB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  <w:p w:rsidR="00DD0E75" w:rsidRDefault="00DD0E75" w:rsidP="00DB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417" w:type="dxa"/>
          </w:tcPr>
          <w:p w:rsidR="00DD0E75" w:rsidRDefault="00DD0E75" w:rsidP="00DB0C36">
            <w:pPr>
              <w:rPr>
                <w:rFonts w:ascii="Times New Roman" w:hAnsi="Times New Roman" w:cs="Times New Roman"/>
              </w:rPr>
            </w:pPr>
          </w:p>
          <w:p w:rsidR="00DD0E75" w:rsidRDefault="00DD0E75" w:rsidP="00DB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</w:tbl>
    <w:p w:rsidR="00DD0E75" w:rsidRDefault="00DD0E75" w:rsidP="00DD0E75"/>
    <w:p w:rsidR="00295F2C" w:rsidRDefault="00295F2C" w:rsidP="00295F2C"/>
    <w:p w:rsidR="00295F2C" w:rsidRPr="00371313" w:rsidRDefault="00295F2C" w:rsidP="00295F2C">
      <w:pPr>
        <w:jc w:val="center"/>
        <w:rPr>
          <w:b/>
          <w:sz w:val="24"/>
          <w:szCs w:val="24"/>
        </w:rPr>
      </w:pPr>
      <w:r w:rsidRPr="00371313">
        <w:rPr>
          <w:rFonts w:ascii="Times New Roman" w:hAnsi="Times New Roman" w:cs="Times New Roman"/>
          <w:b/>
          <w:sz w:val="24"/>
          <w:szCs w:val="24"/>
        </w:rPr>
        <w:t>Итоги участия членов НОУ «Перспектива» в окружных этапах научно-практической конференции школьников по годам.</w:t>
      </w:r>
    </w:p>
    <w:p w:rsidR="00295F2C" w:rsidRPr="00357A19" w:rsidRDefault="00295F2C" w:rsidP="00295F2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1554"/>
        <w:gridCol w:w="2033"/>
        <w:gridCol w:w="1417"/>
        <w:gridCol w:w="986"/>
        <w:gridCol w:w="986"/>
        <w:gridCol w:w="986"/>
      </w:tblGrid>
      <w:tr w:rsidR="00295F2C" w:rsidRPr="00357A19" w:rsidTr="00DB0C36">
        <w:trPr>
          <w:trHeight w:val="968"/>
        </w:trPr>
        <w:tc>
          <w:tcPr>
            <w:tcW w:w="0" w:type="auto"/>
          </w:tcPr>
          <w:p w:rsidR="00295F2C" w:rsidRPr="00357A19" w:rsidRDefault="00295F2C" w:rsidP="00DB0C36">
            <w:pPr>
              <w:pStyle w:val="a4"/>
              <w:jc w:val="both"/>
              <w:rPr>
                <w:bCs/>
              </w:rPr>
            </w:pPr>
            <w:r w:rsidRPr="00357A19">
              <w:rPr>
                <w:bCs/>
              </w:rPr>
              <w:t>Учебный год</w:t>
            </w:r>
          </w:p>
          <w:p w:rsidR="00295F2C" w:rsidRPr="00357A19" w:rsidRDefault="00295F2C" w:rsidP="00DB0C36">
            <w:pPr>
              <w:pStyle w:val="a4"/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295F2C" w:rsidRPr="00357A19" w:rsidRDefault="00295F2C" w:rsidP="00DB0C36">
            <w:pPr>
              <w:pStyle w:val="a4"/>
              <w:jc w:val="both"/>
              <w:rPr>
                <w:bCs/>
              </w:rPr>
            </w:pPr>
            <w:r w:rsidRPr="00357A19">
              <w:rPr>
                <w:bCs/>
              </w:rPr>
              <w:t>Всего участников</w:t>
            </w:r>
          </w:p>
          <w:p w:rsidR="00295F2C" w:rsidRPr="00357A19" w:rsidRDefault="00295F2C" w:rsidP="00DB0C36">
            <w:pPr>
              <w:pStyle w:val="a4"/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295F2C" w:rsidRPr="00357A19" w:rsidRDefault="00295F2C" w:rsidP="00DB0C36">
            <w:pPr>
              <w:pStyle w:val="a4"/>
              <w:contextualSpacing/>
              <w:jc w:val="both"/>
              <w:rPr>
                <w:bCs/>
              </w:rPr>
            </w:pPr>
            <w:r w:rsidRPr="00357A19">
              <w:rPr>
                <w:bCs/>
              </w:rPr>
              <w:t xml:space="preserve">Количество </w:t>
            </w:r>
          </w:p>
          <w:p w:rsidR="00295F2C" w:rsidRPr="00357A19" w:rsidRDefault="00295F2C" w:rsidP="00DB0C36">
            <w:pPr>
              <w:pStyle w:val="a4"/>
              <w:contextualSpacing/>
              <w:jc w:val="both"/>
              <w:rPr>
                <w:bCs/>
              </w:rPr>
            </w:pPr>
            <w:r w:rsidRPr="00357A19">
              <w:rPr>
                <w:bCs/>
              </w:rPr>
              <w:t xml:space="preserve">призовых  </w:t>
            </w:r>
          </w:p>
          <w:p w:rsidR="00295F2C" w:rsidRPr="00357A19" w:rsidRDefault="00295F2C" w:rsidP="00DB0C36">
            <w:pPr>
              <w:pStyle w:val="a4"/>
              <w:contextualSpacing/>
              <w:jc w:val="both"/>
              <w:rPr>
                <w:bCs/>
              </w:rPr>
            </w:pPr>
            <w:r w:rsidRPr="00357A19">
              <w:rPr>
                <w:bCs/>
              </w:rPr>
              <w:t>мест</w:t>
            </w:r>
          </w:p>
        </w:tc>
        <w:tc>
          <w:tcPr>
            <w:tcW w:w="0" w:type="auto"/>
          </w:tcPr>
          <w:p w:rsidR="00295F2C" w:rsidRPr="00357A19" w:rsidRDefault="00295F2C" w:rsidP="00DB0C36">
            <w:pPr>
              <w:pStyle w:val="a4"/>
              <w:jc w:val="both"/>
              <w:rPr>
                <w:bCs/>
              </w:rPr>
            </w:pPr>
            <w:r w:rsidRPr="00357A19">
              <w:rPr>
                <w:bCs/>
              </w:rPr>
              <w:t>1 место</w:t>
            </w:r>
          </w:p>
          <w:p w:rsidR="00295F2C" w:rsidRPr="00357A19" w:rsidRDefault="00295F2C" w:rsidP="00DB0C36">
            <w:pPr>
              <w:pStyle w:val="a4"/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295F2C" w:rsidRPr="00357A19" w:rsidRDefault="00295F2C" w:rsidP="00DB0C36">
            <w:pPr>
              <w:pStyle w:val="a4"/>
              <w:jc w:val="both"/>
              <w:rPr>
                <w:bCs/>
              </w:rPr>
            </w:pPr>
            <w:r w:rsidRPr="00357A19">
              <w:rPr>
                <w:bCs/>
              </w:rPr>
              <w:t>2 место</w:t>
            </w:r>
          </w:p>
          <w:p w:rsidR="00295F2C" w:rsidRPr="00357A19" w:rsidRDefault="00295F2C" w:rsidP="00DB0C36">
            <w:pPr>
              <w:pStyle w:val="a4"/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295F2C" w:rsidRPr="00357A19" w:rsidRDefault="00295F2C" w:rsidP="00DB0C36">
            <w:pPr>
              <w:pStyle w:val="a4"/>
              <w:jc w:val="both"/>
              <w:rPr>
                <w:bCs/>
              </w:rPr>
            </w:pPr>
            <w:r w:rsidRPr="00357A19">
              <w:rPr>
                <w:bCs/>
              </w:rPr>
              <w:t>3 место</w:t>
            </w:r>
          </w:p>
          <w:p w:rsidR="00295F2C" w:rsidRPr="00357A19" w:rsidRDefault="00295F2C" w:rsidP="00DB0C36">
            <w:pPr>
              <w:pStyle w:val="a4"/>
              <w:jc w:val="both"/>
              <w:rPr>
                <w:bCs/>
              </w:rPr>
            </w:pPr>
          </w:p>
        </w:tc>
      </w:tr>
      <w:tr w:rsidR="00295F2C" w:rsidRPr="00357A19" w:rsidTr="00DB0C36">
        <w:tc>
          <w:tcPr>
            <w:tcW w:w="0" w:type="auto"/>
          </w:tcPr>
          <w:p w:rsidR="00295F2C" w:rsidRPr="00357A19" w:rsidRDefault="00295F2C" w:rsidP="00DB0C36">
            <w:pPr>
              <w:pStyle w:val="a4"/>
              <w:jc w:val="both"/>
              <w:rPr>
                <w:bCs/>
              </w:rPr>
            </w:pPr>
            <w:r w:rsidRPr="00357A19">
              <w:rPr>
                <w:bCs/>
              </w:rPr>
              <w:t>2007-2008</w:t>
            </w:r>
          </w:p>
        </w:tc>
        <w:tc>
          <w:tcPr>
            <w:tcW w:w="0" w:type="auto"/>
          </w:tcPr>
          <w:p w:rsidR="00295F2C" w:rsidRPr="00357A19" w:rsidRDefault="00295F2C" w:rsidP="00DB0C36">
            <w:pPr>
              <w:pStyle w:val="a4"/>
              <w:jc w:val="both"/>
              <w:rPr>
                <w:bCs/>
              </w:rPr>
            </w:pPr>
            <w:r w:rsidRPr="00357A19">
              <w:rPr>
                <w:bCs/>
              </w:rPr>
              <w:t>9</w:t>
            </w:r>
          </w:p>
        </w:tc>
        <w:tc>
          <w:tcPr>
            <w:tcW w:w="0" w:type="auto"/>
          </w:tcPr>
          <w:p w:rsidR="00295F2C" w:rsidRPr="00357A19" w:rsidRDefault="00295F2C" w:rsidP="00DB0C36">
            <w:pPr>
              <w:pStyle w:val="a4"/>
              <w:jc w:val="both"/>
              <w:rPr>
                <w:bCs/>
              </w:rPr>
            </w:pPr>
            <w:r w:rsidRPr="00357A19">
              <w:rPr>
                <w:bCs/>
              </w:rPr>
              <w:t>7</w:t>
            </w:r>
          </w:p>
        </w:tc>
        <w:tc>
          <w:tcPr>
            <w:tcW w:w="0" w:type="auto"/>
          </w:tcPr>
          <w:p w:rsidR="00295F2C" w:rsidRPr="00357A19" w:rsidRDefault="00295F2C" w:rsidP="00DB0C36">
            <w:pPr>
              <w:pStyle w:val="a4"/>
              <w:jc w:val="both"/>
              <w:rPr>
                <w:bCs/>
              </w:rPr>
            </w:pPr>
            <w:r w:rsidRPr="00357A19">
              <w:rPr>
                <w:bCs/>
              </w:rPr>
              <w:t>4</w:t>
            </w:r>
          </w:p>
        </w:tc>
        <w:tc>
          <w:tcPr>
            <w:tcW w:w="0" w:type="auto"/>
          </w:tcPr>
          <w:p w:rsidR="00295F2C" w:rsidRPr="00357A19" w:rsidRDefault="00295F2C" w:rsidP="00DB0C36">
            <w:pPr>
              <w:pStyle w:val="a4"/>
              <w:jc w:val="both"/>
              <w:rPr>
                <w:bCs/>
              </w:rPr>
            </w:pPr>
            <w:r w:rsidRPr="00357A19">
              <w:rPr>
                <w:bCs/>
              </w:rPr>
              <w:t>2</w:t>
            </w:r>
          </w:p>
        </w:tc>
        <w:tc>
          <w:tcPr>
            <w:tcW w:w="0" w:type="auto"/>
          </w:tcPr>
          <w:p w:rsidR="00295F2C" w:rsidRPr="00357A19" w:rsidRDefault="00295F2C" w:rsidP="00DB0C36">
            <w:pPr>
              <w:pStyle w:val="a4"/>
              <w:jc w:val="both"/>
              <w:rPr>
                <w:bCs/>
              </w:rPr>
            </w:pPr>
            <w:r w:rsidRPr="00357A19">
              <w:rPr>
                <w:bCs/>
              </w:rPr>
              <w:t>1</w:t>
            </w:r>
          </w:p>
        </w:tc>
      </w:tr>
      <w:tr w:rsidR="00295F2C" w:rsidRPr="00357A19" w:rsidTr="00DB0C36">
        <w:tc>
          <w:tcPr>
            <w:tcW w:w="0" w:type="auto"/>
          </w:tcPr>
          <w:p w:rsidR="00295F2C" w:rsidRPr="00357A19" w:rsidRDefault="00295F2C" w:rsidP="00DB0C36">
            <w:pPr>
              <w:pStyle w:val="a4"/>
              <w:jc w:val="both"/>
              <w:rPr>
                <w:bCs/>
              </w:rPr>
            </w:pPr>
            <w:r w:rsidRPr="00357A19">
              <w:rPr>
                <w:bCs/>
              </w:rPr>
              <w:t>2008-2009</w:t>
            </w:r>
          </w:p>
        </w:tc>
        <w:tc>
          <w:tcPr>
            <w:tcW w:w="0" w:type="auto"/>
          </w:tcPr>
          <w:p w:rsidR="00295F2C" w:rsidRPr="00357A19" w:rsidRDefault="00295F2C" w:rsidP="00DB0C36">
            <w:pPr>
              <w:pStyle w:val="a4"/>
              <w:jc w:val="both"/>
              <w:rPr>
                <w:bCs/>
              </w:rPr>
            </w:pPr>
            <w:r w:rsidRPr="00357A19">
              <w:rPr>
                <w:bCs/>
              </w:rPr>
              <w:t>12</w:t>
            </w:r>
          </w:p>
        </w:tc>
        <w:tc>
          <w:tcPr>
            <w:tcW w:w="0" w:type="auto"/>
          </w:tcPr>
          <w:p w:rsidR="00295F2C" w:rsidRPr="00357A19" w:rsidRDefault="00295F2C" w:rsidP="00DB0C36">
            <w:pPr>
              <w:pStyle w:val="a4"/>
              <w:jc w:val="both"/>
              <w:rPr>
                <w:bCs/>
              </w:rPr>
            </w:pPr>
            <w:r w:rsidRPr="00357A19">
              <w:rPr>
                <w:bCs/>
              </w:rPr>
              <w:t>9</w:t>
            </w:r>
          </w:p>
        </w:tc>
        <w:tc>
          <w:tcPr>
            <w:tcW w:w="0" w:type="auto"/>
          </w:tcPr>
          <w:p w:rsidR="00295F2C" w:rsidRPr="00357A19" w:rsidRDefault="00295F2C" w:rsidP="00DB0C36">
            <w:pPr>
              <w:pStyle w:val="a4"/>
              <w:jc w:val="both"/>
              <w:rPr>
                <w:bCs/>
              </w:rPr>
            </w:pPr>
            <w:r w:rsidRPr="00357A19">
              <w:rPr>
                <w:bCs/>
              </w:rPr>
              <w:t>3</w:t>
            </w:r>
          </w:p>
        </w:tc>
        <w:tc>
          <w:tcPr>
            <w:tcW w:w="0" w:type="auto"/>
          </w:tcPr>
          <w:p w:rsidR="00295F2C" w:rsidRPr="00357A19" w:rsidRDefault="00295F2C" w:rsidP="00DB0C36">
            <w:pPr>
              <w:pStyle w:val="a4"/>
              <w:jc w:val="both"/>
              <w:rPr>
                <w:bCs/>
              </w:rPr>
            </w:pPr>
            <w:r w:rsidRPr="00357A19">
              <w:rPr>
                <w:bCs/>
              </w:rPr>
              <w:t>2</w:t>
            </w:r>
          </w:p>
        </w:tc>
        <w:tc>
          <w:tcPr>
            <w:tcW w:w="0" w:type="auto"/>
          </w:tcPr>
          <w:p w:rsidR="00295F2C" w:rsidRPr="00357A19" w:rsidRDefault="00295F2C" w:rsidP="00DB0C36">
            <w:pPr>
              <w:pStyle w:val="a4"/>
              <w:jc w:val="both"/>
              <w:rPr>
                <w:bCs/>
              </w:rPr>
            </w:pPr>
            <w:r w:rsidRPr="00357A19">
              <w:rPr>
                <w:bCs/>
              </w:rPr>
              <w:t>4</w:t>
            </w:r>
          </w:p>
        </w:tc>
      </w:tr>
      <w:tr w:rsidR="00295F2C" w:rsidRPr="00357A19" w:rsidTr="00DB0C36">
        <w:tc>
          <w:tcPr>
            <w:tcW w:w="0" w:type="auto"/>
          </w:tcPr>
          <w:p w:rsidR="00295F2C" w:rsidRPr="00357A19" w:rsidRDefault="00295F2C" w:rsidP="00DB0C36">
            <w:pPr>
              <w:pStyle w:val="a4"/>
              <w:jc w:val="both"/>
              <w:rPr>
                <w:bCs/>
              </w:rPr>
            </w:pPr>
            <w:r w:rsidRPr="00357A19">
              <w:rPr>
                <w:bCs/>
              </w:rPr>
              <w:t>2009-2010</w:t>
            </w:r>
          </w:p>
        </w:tc>
        <w:tc>
          <w:tcPr>
            <w:tcW w:w="0" w:type="auto"/>
          </w:tcPr>
          <w:p w:rsidR="00295F2C" w:rsidRPr="00357A19" w:rsidRDefault="00295F2C" w:rsidP="00DB0C36">
            <w:pPr>
              <w:pStyle w:val="a4"/>
              <w:jc w:val="both"/>
              <w:rPr>
                <w:bCs/>
              </w:rPr>
            </w:pPr>
            <w:r w:rsidRPr="00357A19">
              <w:rPr>
                <w:bCs/>
              </w:rPr>
              <w:t>9</w:t>
            </w:r>
          </w:p>
        </w:tc>
        <w:tc>
          <w:tcPr>
            <w:tcW w:w="0" w:type="auto"/>
          </w:tcPr>
          <w:p w:rsidR="00295F2C" w:rsidRPr="00357A19" w:rsidRDefault="00295F2C" w:rsidP="00DB0C36">
            <w:pPr>
              <w:pStyle w:val="a4"/>
              <w:jc w:val="both"/>
              <w:rPr>
                <w:bCs/>
              </w:rPr>
            </w:pPr>
            <w:r w:rsidRPr="00357A19">
              <w:rPr>
                <w:bCs/>
              </w:rPr>
              <w:t>7</w:t>
            </w:r>
          </w:p>
        </w:tc>
        <w:tc>
          <w:tcPr>
            <w:tcW w:w="0" w:type="auto"/>
          </w:tcPr>
          <w:p w:rsidR="00295F2C" w:rsidRPr="00357A19" w:rsidRDefault="00295F2C" w:rsidP="00DB0C36">
            <w:pPr>
              <w:pStyle w:val="a4"/>
              <w:jc w:val="both"/>
              <w:rPr>
                <w:bCs/>
              </w:rPr>
            </w:pPr>
            <w:r w:rsidRPr="00357A19">
              <w:rPr>
                <w:bCs/>
              </w:rPr>
              <w:t>4</w:t>
            </w:r>
          </w:p>
        </w:tc>
        <w:tc>
          <w:tcPr>
            <w:tcW w:w="0" w:type="auto"/>
          </w:tcPr>
          <w:p w:rsidR="00295F2C" w:rsidRPr="00357A19" w:rsidRDefault="00295F2C" w:rsidP="00DB0C36">
            <w:pPr>
              <w:pStyle w:val="a4"/>
              <w:jc w:val="both"/>
              <w:rPr>
                <w:bCs/>
              </w:rPr>
            </w:pPr>
            <w:r w:rsidRPr="00357A19">
              <w:rPr>
                <w:bCs/>
              </w:rPr>
              <w:t>1</w:t>
            </w:r>
          </w:p>
        </w:tc>
        <w:tc>
          <w:tcPr>
            <w:tcW w:w="0" w:type="auto"/>
          </w:tcPr>
          <w:p w:rsidR="00295F2C" w:rsidRPr="00357A19" w:rsidRDefault="00295F2C" w:rsidP="00DB0C36">
            <w:pPr>
              <w:pStyle w:val="a4"/>
              <w:jc w:val="both"/>
              <w:rPr>
                <w:bCs/>
              </w:rPr>
            </w:pPr>
            <w:r w:rsidRPr="00357A19">
              <w:rPr>
                <w:bCs/>
              </w:rPr>
              <w:t>2</w:t>
            </w:r>
          </w:p>
        </w:tc>
      </w:tr>
      <w:tr w:rsidR="00295F2C" w:rsidRPr="00357A19" w:rsidTr="00DB0C36">
        <w:trPr>
          <w:trHeight w:val="391"/>
        </w:trPr>
        <w:tc>
          <w:tcPr>
            <w:tcW w:w="0" w:type="auto"/>
          </w:tcPr>
          <w:p w:rsidR="00295F2C" w:rsidRPr="00357A19" w:rsidRDefault="00295F2C" w:rsidP="00DB0C36">
            <w:pPr>
              <w:pStyle w:val="a4"/>
              <w:jc w:val="both"/>
              <w:rPr>
                <w:bCs/>
              </w:rPr>
            </w:pPr>
            <w:r w:rsidRPr="00357A19">
              <w:rPr>
                <w:bCs/>
              </w:rPr>
              <w:t>2010-2011</w:t>
            </w:r>
          </w:p>
        </w:tc>
        <w:tc>
          <w:tcPr>
            <w:tcW w:w="0" w:type="auto"/>
          </w:tcPr>
          <w:p w:rsidR="00295F2C" w:rsidRPr="00357A19" w:rsidRDefault="00295F2C" w:rsidP="00DB0C36">
            <w:pPr>
              <w:pStyle w:val="a4"/>
              <w:jc w:val="both"/>
              <w:rPr>
                <w:bCs/>
              </w:rPr>
            </w:pPr>
            <w:r w:rsidRPr="00357A19">
              <w:rPr>
                <w:bCs/>
              </w:rPr>
              <w:t>6</w:t>
            </w:r>
          </w:p>
        </w:tc>
        <w:tc>
          <w:tcPr>
            <w:tcW w:w="0" w:type="auto"/>
          </w:tcPr>
          <w:p w:rsidR="00295F2C" w:rsidRPr="00357A19" w:rsidRDefault="00295F2C" w:rsidP="00DB0C36">
            <w:pPr>
              <w:pStyle w:val="a4"/>
              <w:jc w:val="both"/>
              <w:rPr>
                <w:bCs/>
              </w:rPr>
            </w:pPr>
            <w:r w:rsidRPr="00357A19">
              <w:rPr>
                <w:bCs/>
              </w:rPr>
              <w:t>5</w:t>
            </w:r>
          </w:p>
        </w:tc>
        <w:tc>
          <w:tcPr>
            <w:tcW w:w="0" w:type="auto"/>
          </w:tcPr>
          <w:p w:rsidR="00295F2C" w:rsidRPr="00357A19" w:rsidRDefault="00295F2C" w:rsidP="00DB0C36">
            <w:pPr>
              <w:pStyle w:val="a4"/>
              <w:jc w:val="both"/>
              <w:rPr>
                <w:bCs/>
              </w:rPr>
            </w:pPr>
            <w:r w:rsidRPr="00357A19">
              <w:rPr>
                <w:bCs/>
              </w:rPr>
              <w:t>-</w:t>
            </w:r>
          </w:p>
        </w:tc>
        <w:tc>
          <w:tcPr>
            <w:tcW w:w="0" w:type="auto"/>
          </w:tcPr>
          <w:p w:rsidR="00295F2C" w:rsidRPr="00357A19" w:rsidRDefault="00295F2C" w:rsidP="00DB0C36">
            <w:pPr>
              <w:pStyle w:val="a4"/>
              <w:jc w:val="both"/>
              <w:rPr>
                <w:bCs/>
              </w:rPr>
            </w:pPr>
            <w:r w:rsidRPr="00357A19">
              <w:rPr>
                <w:bCs/>
              </w:rPr>
              <w:t>3</w:t>
            </w:r>
          </w:p>
        </w:tc>
        <w:tc>
          <w:tcPr>
            <w:tcW w:w="0" w:type="auto"/>
          </w:tcPr>
          <w:p w:rsidR="00295F2C" w:rsidRPr="00357A19" w:rsidRDefault="00295F2C" w:rsidP="00DB0C36">
            <w:pPr>
              <w:pStyle w:val="a4"/>
              <w:jc w:val="both"/>
              <w:rPr>
                <w:bCs/>
              </w:rPr>
            </w:pPr>
            <w:r w:rsidRPr="00357A19">
              <w:rPr>
                <w:bCs/>
              </w:rPr>
              <w:t>2</w:t>
            </w:r>
          </w:p>
        </w:tc>
      </w:tr>
      <w:tr w:rsidR="00295F2C" w:rsidRPr="00357A19" w:rsidTr="00DB0C36">
        <w:tc>
          <w:tcPr>
            <w:tcW w:w="0" w:type="auto"/>
          </w:tcPr>
          <w:p w:rsidR="00295F2C" w:rsidRPr="00357A19" w:rsidRDefault="00295F2C" w:rsidP="00DB0C36">
            <w:pPr>
              <w:pStyle w:val="a4"/>
              <w:jc w:val="both"/>
              <w:rPr>
                <w:bCs/>
              </w:rPr>
            </w:pPr>
            <w:r w:rsidRPr="00357A19">
              <w:rPr>
                <w:bCs/>
              </w:rPr>
              <w:t>2011-2012</w:t>
            </w:r>
          </w:p>
        </w:tc>
        <w:tc>
          <w:tcPr>
            <w:tcW w:w="0" w:type="auto"/>
          </w:tcPr>
          <w:p w:rsidR="00295F2C" w:rsidRPr="00357A19" w:rsidRDefault="00295F2C" w:rsidP="00DB0C36">
            <w:pPr>
              <w:pStyle w:val="a4"/>
              <w:jc w:val="both"/>
              <w:rPr>
                <w:bCs/>
              </w:rPr>
            </w:pPr>
            <w:r w:rsidRPr="00357A19">
              <w:rPr>
                <w:bCs/>
              </w:rPr>
              <w:t>15 (12 работ)</w:t>
            </w:r>
          </w:p>
        </w:tc>
        <w:tc>
          <w:tcPr>
            <w:tcW w:w="0" w:type="auto"/>
          </w:tcPr>
          <w:p w:rsidR="00295F2C" w:rsidRPr="00357A19" w:rsidRDefault="00295F2C" w:rsidP="00DB0C36">
            <w:pPr>
              <w:pStyle w:val="a4"/>
              <w:jc w:val="both"/>
              <w:rPr>
                <w:bCs/>
              </w:rPr>
            </w:pPr>
            <w:r w:rsidRPr="00357A19">
              <w:rPr>
                <w:bCs/>
              </w:rPr>
              <w:t>9</w:t>
            </w:r>
          </w:p>
        </w:tc>
        <w:tc>
          <w:tcPr>
            <w:tcW w:w="0" w:type="auto"/>
          </w:tcPr>
          <w:p w:rsidR="00295F2C" w:rsidRPr="00357A19" w:rsidRDefault="00295F2C" w:rsidP="00DB0C36">
            <w:pPr>
              <w:pStyle w:val="a4"/>
              <w:jc w:val="both"/>
              <w:rPr>
                <w:bCs/>
              </w:rPr>
            </w:pPr>
            <w:r w:rsidRPr="00357A19">
              <w:rPr>
                <w:bCs/>
              </w:rPr>
              <w:t>2</w:t>
            </w:r>
          </w:p>
        </w:tc>
        <w:tc>
          <w:tcPr>
            <w:tcW w:w="0" w:type="auto"/>
          </w:tcPr>
          <w:p w:rsidR="00295F2C" w:rsidRPr="00357A19" w:rsidRDefault="00295F2C" w:rsidP="00DB0C36">
            <w:pPr>
              <w:pStyle w:val="a4"/>
              <w:jc w:val="both"/>
              <w:rPr>
                <w:bCs/>
              </w:rPr>
            </w:pPr>
            <w:r w:rsidRPr="00357A19">
              <w:rPr>
                <w:bCs/>
              </w:rPr>
              <w:t>5</w:t>
            </w:r>
          </w:p>
        </w:tc>
        <w:tc>
          <w:tcPr>
            <w:tcW w:w="0" w:type="auto"/>
          </w:tcPr>
          <w:p w:rsidR="00295F2C" w:rsidRPr="00357A19" w:rsidRDefault="00295F2C" w:rsidP="00DB0C36">
            <w:pPr>
              <w:pStyle w:val="a4"/>
              <w:jc w:val="both"/>
              <w:rPr>
                <w:bCs/>
              </w:rPr>
            </w:pPr>
            <w:r w:rsidRPr="00357A19">
              <w:rPr>
                <w:bCs/>
              </w:rPr>
              <w:t>2</w:t>
            </w:r>
          </w:p>
        </w:tc>
      </w:tr>
      <w:tr w:rsidR="00295F2C" w:rsidRPr="00357A19" w:rsidTr="00DB0C36">
        <w:tc>
          <w:tcPr>
            <w:tcW w:w="0" w:type="auto"/>
          </w:tcPr>
          <w:p w:rsidR="00295F2C" w:rsidRPr="00357A19" w:rsidRDefault="00295F2C" w:rsidP="00DB0C36">
            <w:pPr>
              <w:pStyle w:val="a4"/>
              <w:jc w:val="both"/>
              <w:rPr>
                <w:bCs/>
              </w:rPr>
            </w:pPr>
            <w:r w:rsidRPr="00357A19">
              <w:rPr>
                <w:bCs/>
              </w:rPr>
              <w:t>2012-2013</w:t>
            </w:r>
          </w:p>
        </w:tc>
        <w:tc>
          <w:tcPr>
            <w:tcW w:w="0" w:type="auto"/>
          </w:tcPr>
          <w:p w:rsidR="00295F2C" w:rsidRPr="00357A19" w:rsidRDefault="00295F2C" w:rsidP="00DB0C36">
            <w:pPr>
              <w:pStyle w:val="a4"/>
              <w:jc w:val="both"/>
              <w:rPr>
                <w:bCs/>
              </w:rPr>
            </w:pPr>
            <w:r w:rsidRPr="00357A19">
              <w:rPr>
                <w:bCs/>
              </w:rPr>
              <w:t>12 (9 работ)</w:t>
            </w:r>
          </w:p>
        </w:tc>
        <w:tc>
          <w:tcPr>
            <w:tcW w:w="0" w:type="auto"/>
          </w:tcPr>
          <w:p w:rsidR="00295F2C" w:rsidRPr="00357A19" w:rsidRDefault="00295F2C" w:rsidP="00DB0C36">
            <w:pPr>
              <w:pStyle w:val="a4"/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0" w:type="auto"/>
          </w:tcPr>
          <w:p w:rsidR="00295F2C" w:rsidRPr="00357A19" w:rsidRDefault="00295F2C" w:rsidP="00DB0C36">
            <w:pPr>
              <w:pStyle w:val="a4"/>
              <w:jc w:val="both"/>
              <w:rPr>
                <w:bCs/>
              </w:rPr>
            </w:pPr>
            <w:r w:rsidRPr="00357A19">
              <w:rPr>
                <w:bCs/>
              </w:rPr>
              <w:t>-</w:t>
            </w:r>
          </w:p>
        </w:tc>
        <w:tc>
          <w:tcPr>
            <w:tcW w:w="0" w:type="auto"/>
          </w:tcPr>
          <w:p w:rsidR="00295F2C" w:rsidRPr="00357A19" w:rsidRDefault="00295F2C" w:rsidP="00DB0C36">
            <w:pPr>
              <w:pStyle w:val="a4"/>
              <w:jc w:val="both"/>
              <w:rPr>
                <w:bCs/>
              </w:rPr>
            </w:pPr>
            <w:r w:rsidRPr="00357A19">
              <w:rPr>
                <w:bCs/>
              </w:rPr>
              <w:t>4</w:t>
            </w:r>
          </w:p>
        </w:tc>
        <w:tc>
          <w:tcPr>
            <w:tcW w:w="0" w:type="auto"/>
          </w:tcPr>
          <w:p w:rsidR="00295F2C" w:rsidRPr="00357A19" w:rsidRDefault="00295F2C" w:rsidP="00DB0C36">
            <w:pPr>
              <w:pStyle w:val="a4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295F2C" w:rsidRPr="00357A19" w:rsidTr="00DB0C36">
        <w:tc>
          <w:tcPr>
            <w:tcW w:w="0" w:type="auto"/>
          </w:tcPr>
          <w:p w:rsidR="00295F2C" w:rsidRPr="00357A19" w:rsidRDefault="00295F2C" w:rsidP="00DB0C36">
            <w:pPr>
              <w:pStyle w:val="a4"/>
              <w:jc w:val="both"/>
              <w:rPr>
                <w:bCs/>
              </w:rPr>
            </w:pPr>
            <w:r>
              <w:rPr>
                <w:bCs/>
              </w:rPr>
              <w:t>2013-2014</w:t>
            </w:r>
          </w:p>
        </w:tc>
        <w:tc>
          <w:tcPr>
            <w:tcW w:w="0" w:type="auto"/>
          </w:tcPr>
          <w:p w:rsidR="00295F2C" w:rsidRPr="00357A19" w:rsidRDefault="00295F2C" w:rsidP="00DB0C36">
            <w:pPr>
              <w:pStyle w:val="a4"/>
              <w:jc w:val="both"/>
              <w:rPr>
                <w:bCs/>
              </w:rPr>
            </w:pPr>
            <w:r>
              <w:rPr>
                <w:bCs/>
              </w:rPr>
              <w:t>11 (7 работ)</w:t>
            </w:r>
          </w:p>
        </w:tc>
        <w:tc>
          <w:tcPr>
            <w:tcW w:w="0" w:type="auto"/>
          </w:tcPr>
          <w:p w:rsidR="00295F2C" w:rsidRDefault="00295F2C" w:rsidP="00DB0C36">
            <w:pPr>
              <w:pStyle w:val="a4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0" w:type="auto"/>
          </w:tcPr>
          <w:p w:rsidR="00295F2C" w:rsidRPr="00357A19" w:rsidRDefault="00295F2C" w:rsidP="00DB0C36">
            <w:pPr>
              <w:pStyle w:val="a4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</w:tcPr>
          <w:p w:rsidR="00295F2C" w:rsidRPr="00357A19" w:rsidRDefault="00295F2C" w:rsidP="00DB0C36">
            <w:pPr>
              <w:pStyle w:val="a4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0" w:type="auto"/>
          </w:tcPr>
          <w:p w:rsidR="00295F2C" w:rsidRDefault="00295F2C" w:rsidP="00DB0C36">
            <w:pPr>
              <w:pStyle w:val="a4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95F2C" w:rsidRPr="00357A19" w:rsidTr="00DB0C36">
        <w:tc>
          <w:tcPr>
            <w:tcW w:w="0" w:type="auto"/>
          </w:tcPr>
          <w:p w:rsidR="00295F2C" w:rsidRDefault="00295F2C" w:rsidP="00DB0C36">
            <w:pPr>
              <w:pStyle w:val="a4"/>
              <w:jc w:val="both"/>
              <w:rPr>
                <w:bCs/>
              </w:rPr>
            </w:pPr>
            <w:r>
              <w:rPr>
                <w:bCs/>
              </w:rPr>
              <w:t>2014-2015</w:t>
            </w:r>
          </w:p>
        </w:tc>
        <w:tc>
          <w:tcPr>
            <w:tcW w:w="0" w:type="auto"/>
          </w:tcPr>
          <w:p w:rsidR="00295F2C" w:rsidRDefault="00DD0E75" w:rsidP="00DB0C36">
            <w:pPr>
              <w:pStyle w:val="a4"/>
              <w:jc w:val="both"/>
              <w:rPr>
                <w:bCs/>
              </w:rPr>
            </w:pPr>
            <w:r>
              <w:rPr>
                <w:bCs/>
              </w:rPr>
              <w:t>17 (10 работ)</w:t>
            </w:r>
          </w:p>
        </w:tc>
        <w:tc>
          <w:tcPr>
            <w:tcW w:w="0" w:type="auto"/>
          </w:tcPr>
          <w:p w:rsidR="00295F2C" w:rsidRDefault="00DD0E75" w:rsidP="00DB0C36">
            <w:pPr>
              <w:pStyle w:val="a4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0" w:type="auto"/>
          </w:tcPr>
          <w:p w:rsidR="00295F2C" w:rsidRDefault="00DD0E75" w:rsidP="00DB0C36">
            <w:pPr>
              <w:pStyle w:val="a4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</w:tcPr>
          <w:p w:rsidR="00295F2C" w:rsidRDefault="00DD0E75" w:rsidP="00DB0C36">
            <w:pPr>
              <w:pStyle w:val="a4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</w:tcPr>
          <w:p w:rsidR="00295F2C" w:rsidRDefault="00DD0E75" w:rsidP="00DB0C36">
            <w:pPr>
              <w:pStyle w:val="a4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:rsidR="00295F2C" w:rsidRDefault="00295F2C" w:rsidP="00295F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5F2C" w:rsidRPr="0069041E" w:rsidRDefault="00295F2C" w:rsidP="00E86726">
      <w:pPr>
        <w:jc w:val="both"/>
        <w:rPr>
          <w:rFonts w:ascii="Times New Roman" w:hAnsi="Times New Roman" w:cs="Times New Roman"/>
          <w:sz w:val="24"/>
          <w:szCs w:val="24"/>
        </w:rPr>
      </w:pPr>
      <w:r w:rsidRPr="0069041E">
        <w:rPr>
          <w:rFonts w:ascii="Times New Roman" w:hAnsi="Times New Roman" w:cs="Times New Roman"/>
          <w:sz w:val="24"/>
          <w:szCs w:val="24"/>
        </w:rPr>
        <w:t xml:space="preserve">В </w:t>
      </w:r>
      <w:r w:rsidRPr="0069041E">
        <w:rPr>
          <w:rFonts w:ascii="Times New Roman" w:hAnsi="Times New Roman" w:cs="Times New Roman"/>
          <w:b/>
          <w:sz w:val="24"/>
          <w:szCs w:val="24"/>
        </w:rPr>
        <w:t>областной</w:t>
      </w:r>
      <w:r w:rsidRPr="0069041E">
        <w:rPr>
          <w:rFonts w:ascii="Times New Roman" w:hAnsi="Times New Roman" w:cs="Times New Roman"/>
          <w:sz w:val="24"/>
          <w:szCs w:val="24"/>
        </w:rPr>
        <w:t xml:space="preserve"> научно-практической конференции в секции «Русский язык» Асеева Дарья и Жданова Регина, ученицы 9 «А» класса заняли 3 место.</w:t>
      </w:r>
      <w:r w:rsidR="0069041E" w:rsidRPr="0069041E">
        <w:rPr>
          <w:rFonts w:ascii="Times New Roman" w:hAnsi="Times New Roman" w:cs="Times New Roman"/>
          <w:sz w:val="24"/>
          <w:szCs w:val="24"/>
        </w:rPr>
        <w:t xml:space="preserve"> Также в областной конференции в секции «История» приняли участие </w:t>
      </w:r>
      <w:proofErr w:type="spellStart"/>
      <w:r w:rsidR="0069041E" w:rsidRPr="0069041E">
        <w:rPr>
          <w:rFonts w:ascii="Times New Roman" w:hAnsi="Times New Roman" w:cs="Times New Roman"/>
          <w:sz w:val="24"/>
          <w:szCs w:val="24"/>
        </w:rPr>
        <w:t>Какорина</w:t>
      </w:r>
      <w:proofErr w:type="spellEnd"/>
      <w:r w:rsidR="0069041E" w:rsidRPr="0069041E">
        <w:rPr>
          <w:rFonts w:ascii="Times New Roman" w:hAnsi="Times New Roman" w:cs="Times New Roman"/>
          <w:sz w:val="24"/>
          <w:szCs w:val="24"/>
        </w:rPr>
        <w:t xml:space="preserve"> Диана,  </w:t>
      </w:r>
      <w:proofErr w:type="spellStart"/>
      <w:r w:rsidR="0069041E" w:rsidRPr="0069041E">
        <w:rPr>
          <w:rFonts w:ascii="Times New Roman" w:hAnsi="Times New Roman" w:cs="Times New Roman"/>
          <w:sz w:val="24"/>
          <w:szCs w:val="24"/>
        </w:rPr>
        <w:t>Якупов</w:t>
      </w:r>
      <w:proofErr w:type="spellEnd"/>
      <w:r w:rsidR="0069041E" w:rsidRPr="0069041E">
        <w:rPr>
          <w:rFonts w:ascii="Times New Roman" w:hAnsi="Times New Roman" w:cs="Times New Roman"/>
          <w:sz w:val="24"/>
          <w:szCs w:val="24"/>
        </w:rPr>
        <w:t xml:space="preserve"> Евгений и в секции «Право» Павлова Александра, Девяткина Юлия.</w:t>
      </w:r>
    </w:p>
    <w:p w:rsidR="0069041E" w:rsidRPr="00E86726" w:rsidRDefault="00E86726" w:rsidP="00E8672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t xml:space="preserve">  </w:t>
      </w:r>
      <w:r w:rsidR="0069041E" w:rsidRPr="0069041E">
        <w:t xml:space="preserve">В </w:t>
      </w:r>
      <w:r w:rsidR="0069041E" w:rsidRPr="00B379AF">
        <w:rPr>
          <w:b/>
        </w:rPr>
        <w:t>Межрегиональной конференции</w:t>
      </w:r>
      <w:r>
        <w:rPr>
          <w:b/>
        </w:rPr>
        <w:t xml:space="preserve"> </w:t>
      </w:r>
      <w:r w:rsidRPr="00E86726">
        <w:t>«Среда образоват</w:t>
      </w:r>
      <w:r>
        <w:t xml:space="preserve">ельного учреждения как средство </w:t>
      </w:r>
      <w:r w:rsidRPr="00E86726">
        <w:t>воспитания, развития  и социализации личности ребенка»</w:t>
      </w:r>
      <w:proofErr w:type="gramStart"/>
      <w:r w:rsidR="0069041E" w:rsidRPr="00E86726">
        <w:t xml:space="preserve"> </w:t>
      </w:r>
      <w:r w:rsidR="00B379AF">
        <w:t>,</w:t>
      </w:r>
      <w:proofErr w:type="gramEnd"/>
      <w:r w:rsidR="0069041E">
        <w:t xml:space="preserve"> </w:t>
      </w:r>
      <w:r w:rsidR="000150A3">
        <w:t>состоявшейся</w:t>
      </w:r>
      <w:r>
        <w:t xml:space="preserve"> 16 апреля 2015 года </w:t>
      </w:r>
      <w:r w:rsidR="000150A3" w:rsidRPr="000150A3">
        <w:rPr>
          <w:rFonts w:ascii="Verdana" w:hAnsi="Verdana"/>
          <w:b/>
          <w:bCs/>
          <w:color w:val="000000" w:themeColor="text1"/>
          <w:sz w:val="15"/>
          <w:szCs w:val="15"/>
          <w:shd w:val="clear" w:color="auto" w:fill="E8F3FC"/>
        </w:rPr>
        <w:t xml:space="preserve"> </w:t>
      </w:r>
      <w:r w:rsidR="0069041E">
        <w:t xml:space="preserve">в </w:t>
      </w:r>
      <w:r w:rsidR="000150A3">
        <w:t>селе Большая Черниговка</w:t>
      </w:r>
      <w:r w:rsidR="00B379AF">
        <w:t>,</w:t>
      </w:r>
      <w:r w:rsidR="000150A3">
        <w:t xml:space="preserve"> п</w:t>
      </w:r>
      <w:r w:rsidR="0069041E">
        <w:t>рини</w:t>
      </w:r>
      <w:r w:rsidR="000150A3">
        <w:t xml:space="preserve">мали участие ученики 7 </w:t>
      </w:r>
      <w:r w:rsidR="00B379AF">
        <w:t>«</w:t>
      </w:r>
      <w:r w:rsidR="000150A3">
        <w:t>Б»</w:t>
      </w:r>
      <w:r w:rsidR="00B379AF">
        <w:t xml:space="preserve"> класса Гладков Денис, </w:t>
      </w:r>
      <w:proofErr w:type="spellStart"/>
      <w:r w:rsidR="00B379AF">
        <w:t>Маклаушинский</w:t>
      </w:r>
      <w:proofErr w:type="spellEnd"/>
      <w:r w:rsidR="00B379AF">
        <w:t xml:space="preserve"> Павел, Филатов Кирилл с докладом «Роботы в школе», а также </w:t>
      </w:r>
      <w:r>
        <w:t xml:space="preserve">ученики 11 класса </w:t>
      </w:r>
      <w:r w:rsidR="00B379AF">
        <w:t xml:space="preserve">Иванова Кристина Андреевна и </w:t>
      </w:r>
      <w:proofErr w:type="spellStart"/>
      <w:r w:rsidR="00B379AF">
        <w:t>Глухов</w:t>
      </w:r>
      <w:proofErr w:type="spellEnd"/>
      <w:r w:rsidR="00B379AF">
        <w:t xml:space="preserve"> Алексей </w:t>
      </w:r>
      <w:r w:rsidR="00B379AF" w:rsidRPr="00B379AF">
        <w:t xml:space="preserve">с сообщением «Из истории </w:t>
      </w:r>
      <w:proofErr w:type="spellStart"/>
      <w:r w:rsidR="00B379AF" w:rsidRPr="00B379AF">
        <w:t>Большеглушицкой</w:t>
      </w:r>
      <w:proofErr w:type="spellEnd"/>
      <w:r w:rsidR="00B379AF" w:rsidRPr="00B379AF">
        <w:t xml:space="preserve"> средней школы».</w:t>
      </w:r>
    </w:p>
    <w:p w:rsidR="00E86726" w:rsidRDefault="00295F2C" w:rsidP="00295F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5F2C" w:rsidRDefault="00295F2C" w:rsidP="00295F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A099D">
        <w:rPr>
          <w:rFonts w:ascii="Times New Roman" w:hAnsi="Times New Roman" w:cs="Times New Roman"/>
          <w:sz w:val="24"/>
          <w:szCs w:val="24"/>
        </w:rPr>
        <w:t>этом учебном году 12</w:t>
      </w:r>
      <w:r>
        <w:rPr>
          <w:rFonts w:ascii="Times New Roman" w:hAnsi="Times New Roman" w:cs="Times New Roman"/>
          <w:sz w:val="24"/>
          <w:szCs w:val="24"/>
        </w:rPr>
        <w:t xml:space="preserve"> учеников нашей школы приняли участие в </w:t>
      </w:r>
      <w:r w:rsidRPr="00857E30">
        <w:rPr>
          <w:rFonts w:ascii="Times New Roman" w:hAnsi="Times New Roman" w:cs="Times New Roman"/>
          <w:b/>
          <w:sz w:val="24"/>
          <w:szCs w:val="24"/>
        </w:rPr>
        <w:t>олимпиаде по Основам Православной куль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(школьный уровень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A099D">
        <w:rPr>
          <w:rFonts w:ascii="Times New Roman" w:hAnsi="Times New Roman" w:cs="Times New Roman"/>
          <w:sz w:val="24"/>
          <w:szCs w:val="24"/>
        </w:rPr>
        <w:t xml:space="preserve">Пять </w:t>
      </w:r>
      <w:r>
        <w:rPr>
          <w:rFonts w:ascii="Times New Roman" w:hAnsi="Times New Roman" w:cs="Times New Roman"/>
          <w:sz w:val="24"/>
          <w:szCs w:val="24"/>
        </w:rPr>
        <w:t xml:space="preserve">из них стали победителями школьной олимпиады. </w:t>
      </w:r>
    </w:p>
    <w:p w:rsidR="006A099D" w:rsidRDefault="006A099D" w:rsidP="00295F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ервые 26 учеников стали участниками </w:t>
      </w:r>
      <w:r w:rsidRPr="006A099D">
        <w:rPr>
          <w:rFonts w:ascii="Times New Roman" w:hAnsi="Times New Roman" w:cs="Times New Roman"/>
          <w:b/>
          <w:sz w:val="24"/>
          <w:szCs w:val="24"/>
        </w:rPr>
        <w:t xml:space="preserve">Всероссийской олимпиады «Наше наследие» </w:t>
      </w:r>
      <w:r>
        <w:rPr>
          <w:rFonts w:ascii="Times New Roman" w:hAnsi="Times New Roman" w:cs="Times New Roman"/>
          <w:b/>
          <w:sz w:val="24"/>
          <w:szCs w:val="24"/>
        </w:rPr>
        <w:t>(школьный уровень)</w:t>
      </w:r>
      <w:r>
        <w:rPr>
          <w:rFonts w:ascii="Times New Roman" w:hAnsi="Times New Roman" w:cs="Times New Roman"/>
          <w:sz w:val="24"/>
          <w:szCs w:val="24"/>
        </w:rPr>
        <w:t>, 11 из них получили диплом 3 степени.</w:t>
      </w:r>
    </w:p>
    <w:p w:rsidR="00295F2C" w:rsidRPr="006A34E6" w:rsidRDefault="00295F2C" w:rsidP="00295F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одионов Серге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ги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ения, ученики</w:t>
      </w:r>
      <w:r w:rsidRPr="006A34E6"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 xml:space="preserve"> «Б»</w:t>
      </w:r>
      <w:r w:rsidRPr="006A34E6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 стали участниками</w:t>
      </w:r>
      <w:r w:rsidRPr="006A34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лимпиад</w:t>
      </w:r>
      <w:r w:rsidRPr="006A34E6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литературе и русскому языку</w:t>
      </w:r>
      <w:r w:rsidRPr="006A34E6">
        <w:rPr>
          <w:rFonts w:ascii="Times New Roman" w:hAnsi="Times New Roman" w:cs="Times New Roman"/>
          <w:sz w:val="24"/>
          <w:szCs w:val="24"/>
        </w:rPr>
        <w:t>, проводимой в ПГСГА.</w:t>
      </w:r>
      <w:r>
        <w:rPr>
          <w:rFonts w:ascii="Times New Roman" w:hAnsi="Times New Roman" w:cs="Times New Roman"/>
          <w:sz w:val="24"/>
          <w:szCs w:val="24"/>
        </w:rPr>
        <w:t xml:space="preserve"> Родионов Сергей занял</w:t>
      </w:r>
      <w:r w:rsidR="00AF1F37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мес</w:t>
      </w:r>
      <w:r w:rsidR="00AF1F37">
        <w:rPr>
          <w:rFonts w:ascii="Times New Roman" w:hAnsi="Times New Roman" w:cs="Times New Roman"/>
          <w:sz w:val="24"/>
          <w:szCs w:val="24"/>
        </w:rPr>
        <w:t xml:space="preserve">то в олимпиаде по литературе и 2 </w:t>
      </w:r>
      <w:r>
        <w:rPr>
          <w:rFonts w:ascii="Times New Roman" w:hAnsi="Times New Roman" w:cs="Times New Roman"/>
          <w:sz w:val="24"/>
          <w:szCs w:val="24"/>
        </w:rPr>
        <w:t>место в олимпиаде по русскому языку.</w:t>
      </w:r>
    </w:p>
    <w:p w:rsidR="00295F2C" w:rsidRPr="00371313" w:rsidRDefault="00295F2C" w:rsidP="00295F2C">
      <w:pPr>
        <w:rPr>
          <w:rFonts w:ascii="Times New Roman" w:hAnsi="Times New Roman" w:cs="Times New Roman"/>
          <w:b/>
          <w:sz w:val="28"/>
          <w:szCs w:val="28"/>
        </w:rPr>
      </w:pPr>
      <w:r w:rsidRPr="00371313">
        <w:rPr>
          <w:rFonts w:ascii="Times New Roman" w:hAnsi="Times New Roman" w:cs="Times New Roman"/>
          <w:b/>
          <w:sz w:val="28"/>
          <w:szCs w:val="28"/>
        </w:rPr>
        <w:t xml:space="preserve">Итоги: </w:t>
      </w:r>
    </w:p>
    <w:p w:rsidR="00295F2C" w:rsidRDefault="00295F2C" w:rsidP="00295F2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6A099D">
        <w:rPr>
          <w:rFonts w:ascii="Times New Roman" w:hAnsi="Times New Roman" w:cs="Times New Roman"/>
          <w:sz w:val="24"/>
          <w:szCs w:val="24"/>
        </w:rPr>
        <w:t>.Расширился круг тем, избираемых для исследования. Впервые наши уче</w:t>
      </w:r>
      <w:r w:rsidR="006A099D" w:rsidRPr="006A099D">
        <w:rPr>
          <w:rFonts w:ascii="Times New Roman" w:hAnsi="Times New Roman" w:cs="Times New Roman"/>
          <w:sz w:val="24"/>
          <w:szCs w:val="24"/>
        </w:rPr>
        <w:t>ники участвовали в работе секции</w:t>
      </w:r>
      <w:r w:rsidRPr="006A099D">
        <w:rPr>
          <w:rFonts w:ascii="Times New Roman" w:hAnsi="Times New Roman" w:cs="Times New Roman"/>
          <w:sz w:val="24"/>
          <w:szCs w:val="24"/>
        </w:rPr>
        <w:t xml:space="preserve"> «</w:t>
      </w:r>
      <w:r w:rsidR="000C1BDB" w:rsidRPr="006A099D">
        <w:rPr>
          <w:rFonts w:ascii="Times New Roman" w:hAnsi="Times New Roman" w:cs="Times New Roman"/>
          <w:sz w:val="24"/>
          <w:szCs w:val="24"/>
        </w:rPr>
        <w:t>Физкультура и спорт</w:t>
      </w:r>
      <w:r w:rsidRPr="006A099D">
        <w:rPr>
          <w:rFonts w:ascii="Times New Roman" w:hAnsi="Times New Roman" w:cs="Times New Roman"/>
          <w:sz w:val="24"/>
          <w:szCs w:val="24"/>
        </w:rPr>
        <w:t>»</w:t>
      </w:r>
      <w:r w:rsidR="006A099D" w:rsidRPr="006A099D">
        <w:rPr>
          <w:rFonts w:ascii="Times New Roman" w:hAnsi="Times New Roman" w:cs="Times New Roman"/>
          <w:sz w:val="24"/>
          <w:szCs w:val="24"/>
        </w:rPr>
        <w:t>.</w:t>
      </w:r>
    </w:p>
    <w:p w:rsidR="00295F2C" w:rsidRDefault="00295F2C" w:rsidP="00295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99D">
        <w:rPr>
          <w:rFonts w:ascii="Times New Roman" w:hAnsi="Times New Roman" w:cs="Times New Roman"/>
          <w:sz w:val="24"/>
          <w:szCs w:val="24"/>
        </w:rPr>
        <w:t>Впервые наши  ученики стали участниками Всероссийской олимпиады «Наше наследие».</w:t>
      </w:r>
    </w:p>
    <w:p w:rsidR="00B379AF" w:rsidRDefault="00B379AF" w:rsidP="00295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Впервые на </w:t>
      </w:r>
      <w:r w:rsidRPr="00B379AF">
        <w:rPr>
          <w:rFonts w:ascii="Times New Roman" w:hAnsi="Times New Roman" w:cs="Times New Roman"/>
          <w:sz w:val="24"/>
          <w:szCs w:val="24"/>
        </w:rPr>
        <w:t>Межрегиональной конференции по социализации</w:t>
      </w:r>
      <w:r>
        <w:rPr>
          <w:rFonts w:ascii="Times New Roman" w:hAnsi="Times New Roman" w:cs="Times New Roman"/>
          <w:sz w:val="24"/>
          <w:szCs w:val="24"/>
        </w:rPr>
        <w:t xml:space="preserve"> наши ученики выступили с научными  работами.</w:t>
      </w:r>
    </w:p>
    <w:p w:rsidR="00B379AF" w:rsidRDefault="00B379AF" w:rsidP="00295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Увеличилось количество участников окружной научной конференции.</w:t>
      </w:r>
    </w:p>
    <w:p w:rsidR="00F52AE6" w:rsidRPr="006A099D" w:rsidRDefault="00295F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Руководитель НОУ «Перспектива» </w:t>
      </w:r>
      <w:proofErr w:type="spellStart"/>
      <w:r>
        <w:rPr>
          <w:rFonts w:ascii="Times New Roman" w:hAnsi="Times New Roman" w:cs="Times New Roman"/>
        </w:rPr>
        <w:t>Дашевская</w:t>
      </w:r>
      <w:proofErr w:type="spellEnd"/>
      <w:r>
        <w:rPr>
          <w:rFonts w:ascii="Times New Roman" w:hAnsi="Times New Roman" w:cs="Times New Roman"/>
        </w:rPr>
        <w:t xml:space="preserve"> С.В.</w:t>
      </w:r>
    </w:p>
    <w:sectPr w:rsidR="00F52AE6" w:rsidRPr="006A099D" w:rsidSect="00A51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/>
  <w:rsids>
    <w:rsidRoot w:val="00295F2C"/>
    <w:rsid w:val="000150A3"/>
    <w:rsid w:val="000C1BDB"/>
    <w:rsid w:val="002231BD"/>
    <w:rsid w:val="00295F2C"/>
    <w:rsid w:val="004469B3"/>
    <w:rsid w:val="004D7C0F"/>
    <w:rsid w:val="0051129A"/>
    <w:rsid w:val="005514E8"/>
    <w:rsid w:val="0069041E"/>
    <w:rsid w:val="006A099D"/>
    <w:rsid w:val="006B26D5"/>
    <w:rsid w:val="008D3FC6"/>
    <w:rsid w:val="008E7D96"/>
    <w:rsid w:val="008F2FE9"/>
    <w:rsid w:val="00A47B9D"/>
    <w:rsid w:val="00AF1F37"/>
    <w:rsid w:val="00B379AF"/>
    <w:rsid w:val="00DD0E75"/>
    <w:rsid w:val="00E43233"/>
    <w:rsid w:val="00E86726"/>
    <w:rsid w:val="00F52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F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95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EAC56-B211-40BA-A3CB-F4986CB6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евские</dc:creator>
  <cp:lastModifiedBy>Школа</cp:lastModifiedBy>
  <cp:revision>2</cp:revision>
  <dcterms:created xsi:type="dcterms:W3CDTF">2015-12-08T19:29:00Z</dcterms:created>
  <dcterms:modified xsi:type="dcterms:W3CDTF">2015-12-08T19:29:00Z</dcterms:modified>
</cp:coreProperties>
</file>